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459" w:type="dxa"/>
        <w:tblLook w:val="01E0" w:firstRow="1" w:lastRow="1" w:firstColumn="1" w:lastColumn="1" w:noHBand="0" w:noVBand="0"/>
      </w:tblPr>
      <w:tblGrid>
        <w:gridCol w:w="3970"/>
        <w:gridCol w:w="6095"/>
      </w:tblGrid>
      <w:tr w:rsidR="009016D6" w:rsidRPr="0054377F" w14:paraId="1C2F049F" w14:textId="77777777" w:rsidTr="00070581">
        <w:tc>
          <w:tcPr>
            <w:tcW w:w="3970" w:type="dxa"/>
          </w:tcPr>
          <w:p w14:paraId="180BACDB" w14:textId="574D982F" w:rsidR="009016D6" w:rsidRPr="0054377F" w:rsidRDefault="009016D6" w:rsidP="009F7D5F">
            <w:pPr>
              <w:rPr>
                <w:rFonts w:ascii="Times New Roman Bold" w:hAnsi="Times New Roman Bold"/>
                <w:b/>
                <w:sz w:val="26"/>
              </w:rPr>
            </w:pPr>
            <w:r>
              <w:rPr>
                <w:spacing w:val="-4"/>
              </w:rPr>
              <w:br w:type="page"/>
            </w:r>
            <w:r w:rsidR="00495A31">
              <w:rPr>
                <w:rFonts w:ascii="Times New Roman Bold" w:hAnsi="Times New Roman Bold"/>
                <w:b/>
                <w:sz w:val="26"/>
              </w:rPr>
              <w:t xml:space="preserve"> ỦY </w:t>
            </w:r>
            <w:r w:rsidRPr="0054377F">
              <w:rPr>
                <w:rFonts w:ascii="Times New Roman Bold" w:hAnsi="Times New Roman Bold"/>
                <w:b/>
                <w:sz w:val="26"/>
              </w:rPr>
              <w:t>BAN NHÂN DÂN</w:t>
            </w:r>
          </w:p>
          <w:p w14:paraId="12F318DD" w14:textId="77777777" w:rsidR="009016D6" w:rsidRPr="0054377F" w:rsidRDefault="009016D6" w:rsidP="009F7D5F">
            <w:pPr>
              <w:rPr>
                <w:spacing w:val="-10"/>
              </w:rPr>
            </w:pPr>
            <w:r w:rsidRPr="0054377F">
              <w:rPr>
                <w:rFonts w:ascii="Times New Roman Bold" w:hAnsi="Times New Roman Bold"/>
                <w:b/>
                <w:sz w:val="26"/>
              </w:rPr>
              <w:t xml:space="preserve">TỈNH </w:t>
            </w:r>
            <w:r w:rsidR="00D06FA9">
              <w:rPr>
                <w:rFonts w:ascii="Times New Roman Bold" w:hAnsi="Times New Roman Bold"/>
                <w:b/>
                <w:sz w:val="26"/>
              </w:rPr>
              <w:t>TUYÊN QUANG</w:t>
            </w:r>
          </w:p>
          <w:p w14:paraId="130D9ED2" w14:textId="5F47B5AE" w:rsidR="00D06FA9" w:rsidRDefault="00C62827" w:rsidP="009F7D5F">
            <w:pPr>
              <w:rPr>
                <w:spacing w:val="-10"/>
              </w:rPr>
            </w:pPr>
            <w:r>
              <w:rPr>
                <w:noProof/>
                <w:spacing w:val="-10"/>
              </w:rPr>
              <mc:AlternateContent>
                <mc:Choice Requires="wps">
                  <w:drawing>
                    <wp:anchor distT="0" distB="0" distL="114300" distR="114300" simplePos="0" relativeHeight="251666944" behindDoc="0" locked="0" layoutInCell="1" allowOverlap="1" wp14:anchorId="28E544A8" wp14:editId="1B1066E2">
                      <wp:simplePos x="0" y="0"/>
                      <wp:positionH relativeFrom="column">
                        <wp:posOffset>826770</wp:posOffset>
                      </wp:positionH>
                      <wp:positionV relativeFrom="paragraph">
                        <wp:posOffset>12700</wp:posOffset>
                      </wp:positionV>
                      <wp:extent cx="768985" cy="0"/>
                      <wp:effectExtent l="5715" t="6985" r="6350" b="1206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81D2A" id="_x0000_t32" coordsize="21600,21600" o:spt="32" o:oned="t" path="m,l21600,21600e" filled="f">
                      <v:path arrowok="t" fillok="f" o:connecttype="none"/>
                      <o:lock v:ext="edit" shapetype="t"/>
                    </v:shapetype>
                    <v:shape id="AutoShape 11" o:spid="_x0000_s1026" type="#_x0000_t32" style="position:absolute;margin-left:65.1pt;margin-top:1pt;width:60.5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"/>
                  </w:pict>
                </mc:Fallback>
              </mc:AlternateContent>
            </w:r>
          </w:p>
          <w:p w14:paraId="0C928B2D" w14:textId="77777777" w:rsidR="009016D6" w:rsidRPr="00E84F6E" w:rsidRDefault="009016D6" w:rsidP="009F7D5F">
            <w:pPr>
              <w:rPr>
                <w:spacing w:val="-10"/>
                <w:sz w:val="26"/>
                <w:szCs w:val="26"/>
              </w:rPr>
            </w:pPr>
            <w:r w:rsidRPr="00E84F6E">
              <w:rPr>
                <w:spacing w:val="-10"/>
                <w:sz w:val="26"/>
                <w:szCs w:val="26"/>
              </w:rPr>
              <w:t>Số:         /202</w:t>
            </w:r>
            <w:r w:rsidR="00862666" w:rsidRPr="00E84F6E">
              <w:rPr>
                <w:spacing w:val="-10"/>
                <w:sz w:val="26"/>
                <w:szCs w:val="26"/>
              </w:rPr>
              <w:t>6</w:t>
            </w:r>
            <w:r w:rsidRPr="00E84F6E">
              <w:rPr>
                <w:spacing w:val="-10"/>
                <w:sz w:val="26"/>
                <w:szCs w:val="26"/>
              </w:rPr>
              <w:t>/QĐ-UBND</w:t>
            </w:r>
          </w:p>
          <w:p w14:paraId="178E4D64" w14:textId="77777777" w:rsidR="00703D34" w:rsidRPr="0054377F" w:rsidRDefault="00703D34" w:rsidP="009C1477">
            <w:pPr>
              <w:jc w:val="both"/>
            </w:pPr>
          </w:p>
        </w:tc>
        <w:tc>
          <w:tcPr>
            <w:tcW w:w="6095" w:type="dxa"/>
          </w:tcPr>
          <w:p w14:paraId="493BA2A9" w14:textId="77777777" w:rsidR="009016D6" w:rsidRPr="0054377F" w:rsidRDefault="009016D6" w:rsidP="009F7D5F">
            <w:pPr>
              <w:rPr>
                <w:rFonts w:ascii="Times New Roman Bold" w:hAnsi="Times New Roman Bold"/>
                <w:b/>
                <w:sz w:val="26"/>
              </w:rPr>
            </w:pPr>
            <w:r w:rsidRPr="0054377F">
              <w:rPr>
                <w:rFonts w:ascii="Times New Roman Bold" w:hAnsi="Times New Roman Bold"/>
                <w:b/>
                <w:sz w:val="26"/>
              </w:rPr>
              <w:t xml:space="preserve">CỘNG HÒA XÃ HỘI CHỦ NGHĨA VIỆT </w:t>
            </w:r>
            <w:smartTag w:uri="urn:schemas-microsoft-com:office:smarttags" w:element="place">
              <w:smartTag w:uri="urn:schemas-microsoft-com:office:smarttags" w:element="country-region">
                <w:r w:rsidRPr="0054377F">
                  <w:rPr>
                    <w:rFonts w:ascii="Times New Roman Bold" w:hAnsi="Times New Roman Bold"/>
                    <w:b/>
                    <w:sz w:val="26"/>
                  </w:rPr>
                  <w:t>NAM</w:t>
                </w:r>
              </w:smartTag>
            </w:smartTag>
          </w:p>
          <w:p w14:paraId="0FDC031E" w14:textId="77777777" w:rsidR="009016D6" w:rsidRPr="0054377F" w:rsidRDefault="009016D6" w:rsidP="009F7D5F">
            <w:pPr>
              <w:rPr>
                <w:b/>
                <w:spacing w:val="-10"/>
              </w:rPr>
            </w:pPr>
            <w:r w:rsidRPr="0054377F">
              <w:rPr>
                <w:b/>
                <w:spacing w:val="-10"/>
              </w:rPr>
              <w:t>Độc lập - Tự do - Hạnh phúc</w:t>
            </w:r>
          </w:p>
          <w:p w14:paraId="06704196" w14:textId="69244AEB" w:rsidR="009016D6" w:rsidRPr="0054377F" w:rsidRDefault="00C62827" w:rsidP="009F7D5F">
            <w:pPr>
              <w:rPr>
                <w:b/>
              </w:rPr>
            </w:pPr>
            <w:r>
              <w:rPr>
                <w:b/>
                <w:noProof/>
                <w:lang w:val="vi-VN" w:eastAsia="vi-VN"/>
              </w:rPr>
              <mc:AlternateContent>
                <mc:Choice Requires="wps">
                  <w:drawing>
                    <wp:anchor distT="4294967294" distB="4294967294" distL="114300" distR="114300" simplePos="0" relativeHeight="251662848" behindDoc="0" locked="0" layoutInCell="1" allowOverlap="1" wp14:anchorId="7E87A49D" wp14:editId="46453C3A">
                      <wp:simplePos x="0" y="0"/>
                      <wp:positionH relativeFrom="column">
                        <wp:posOffset>867410</wp:posOffset>
                      </wp:positionH>
                      <wp:positionV relativeFrom="paragraph">
                        <wp:posOffset>13334</wp:posOffset>
                      </wp:positionV>
                      <wp:extent cx="2018665" cy="0"/>
                      <wp:effectExtent l="0" t="0" r="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37D8C" id="Straight Connector 4"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3pt,1.05pt" to="22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"/>
                  </w:pict>
                </mc:Fallback>
              </mc:AlternateContent>
            </w:r>
          </w:p>
          <w:p w14:paraId="1B90C700" w14:textId="2C858FC7" w:rsidR="009016D6" w:rsidRPr="0054377F" w:rsidRDefault="00514DCF" w:rsidP="009F7D5F">
            <w:pPr>
              <w:rPr>
                <w:i/>
              </w:rPr>
            </w:pPr>
            <w:r>
              <w:rPr>
                <w:i/>
              </w:rPr>
              <w:t>Tuyên Quang</w:t>
            </w:r>
            <w:r w:rsidR="009016D6" w:rsidRPr="0054377F">
              <w:rPr>
                <w:i/>
              </w:rPr>
              <w:t xml:space="preserve">, ngày       tháng     năm </w:t>
            </w:r>
            <w:r w:rsidR="0032073E">
              <w:rPr>
                <w:i/>
              </w:rPr>
              <w:t>2026</w:t>
            </w:r>
          </w:p>
        </w:tc>
      </w:tr>
    </w:tbl>
    <w:p w14:paraId="196C9248" w14:textId="1322D05E" w:rsidR="009016D6" w:rsidRPr="0054377F" w:rsidRDefault="009016D6" w:rsidP="00111C2B">
      <w:pPr>
        <w:rPr>
          <w:b/>
        </w:rPr>
      </w:pPr>
      <w:r w:rsidRPr="0054377F">
        <w:rPr>
          <w:b/>
        </w:rPr>
        <w:t>QUYẾT ĐỊNH</w:t>
      </w:r>
    </w:p>
    <w:p w14:paraId="20991246" w14:textId="437DA56E" w:rsidR="008B612A" w:rsidRDefault="009016D6" w:rsidP="008B612A">
      <w:pPr>
        <w:tabs>
          <w:tab w:val="left" w:pos="1515"/>
        </w:tabs>
        <w:rPr>
          <w:b/>
        </w:rPr>
      </w:pPr>
      <w:bookmarkStart w:id="0" w:name="_Hlk223513186"/>
      <w:r w:rsidRPr="008B612A">
        <w:rPr>
          <w:rFonts w:ascii="Times New Roman Bold" w:hAnsi="Times New Roman Bold"/>
          <w:b/>
          <w:spacing w:val="-4"/>
        </w:rPr>
        <w:t xml:space="preserve">Ban hành </w:t>
      </w:r>
      <w:r w:rsidR="00467BFC" w:rsidRPr="008B612A">
        <w:rPr>
          <w:b/>
          <w:spacing w:val="-4"/>
        </w:rPr>
        <w:t xml:space="preserve">Quy chế </w:t>
      </w:r>
      <w:bookmarkEnd w:id="0"/>
      <w:r w:rsidR="008B612A" w:rsidRPr="008B612A">
        <w:rPr>
          <w:b/>
          <w:spacing w:val="-4"/>
        </w:rPr>
        <w:t>quản lý, bảo vệ và phát huy giá trị di tích lịch sử - văn hóa</w:t>
      </w:r>
      <w:r w:rsidR="008B612A" w:rsidRPr="00467114">
        <w:rPr>
          <w:b/>
        </w:rPr>
        <w:t>, danh lam thắng cảnh</w:t>
      </w:r>
      <w:r w:rsidR="007C67DA">
        <w:rPr>
          <w:b/>
        </w:rPr>
        <w:t>,</w:t>
      </w:r>
      <w:r w:rsidR="008B612A">
        <w:rPr>
          <w:b/>
        </w:rPr>
        <w:t xml:space="preserve"> </w:t>
      </w:r>
      <w:bookmarkStart w:id="1" w:name="_Hlk223619684"/>
      <w:r w:rsidR="008B612A">
        <w:rPr>
          <w:b/>
        </w:rPr>
        <w:t>di vật, cổ vật, bảo vật quốc gia</w:t>
      </w:r>
      <w:bookmarkEnd w:id="1"/>
    </w:p>
    <w:p w14:paraId="2B5ED26F" w14:textId="77777777" w:rsidR="008B612A" w:rsidRPr="00467114" w:rsidRDefault="008B612A" w:rsidP="008B612A">
      <w:pPr>
        <w:tabs>
          <w:tab w:val="left" w:pos="1515"/>
        </w:tabs>
        <w:rPr>
          <w:b/>
        </w:rPr>
      </w:pPr>
      <w:r w:rsidRPr="00467114">
        <w:rPr>
          <w:b/>
        </w:rPr>
        <w:t xml:space="preserve"> trên địa bàn tỉnh Tuyên Quang</w:t>
      </w:r>
    </w:p>
    <w:p w14:paraId="24E2093E" w14:textId="712361AF" w:rsidR="003717F2" w:rsidRDefault="003717F2" w:rsidP="004A0FDB">
      <w:pPr>
        <w:tabs>
          <w:tab w:val="left" w:pos="1515"/>
        </w:tabs>
        <w:rPr>
          <w:bCs/>
          <w:i/>
          <w:color w:val="FF0000"/>
          <w:kern w:val="36"/>
        </w:rPr>
      </w:pPr>
    </w:p>
    <w:p w14:paraId="40E9AF08" w14:textId="7A9F0388" w:rsidR="009016D6" w:rsidRPr="00EF1B21" w:rsidRDefault="009016D6" w:rsidP="00F03C55">
      <w:pPr>
        <w:spacing w:before="60" w:after="60"/>
        <w:ind w:firstLine="720"/>
        <w:jc w:val="both"/>
        <w:rPr>
          <w:bCs/>
          <w:i/>
          <w:kern w:val="36"/>
        </w:rPr>
      </w:pPr>
      <w:r w:rsidRPr="00EF1B21">
        <w:rPr>
          <w:bCs/>
          <w:i/>
          <w:kern w:val="36"/>
        </w:rPr>
        <w:t>C</w:t>
      </w:r>
      <w:r w:rsidRPr="00EF1B21">
        <w:rPr>
          <w:rFonts w:hint="eastAsia"/>
          <w:bCs/>
          <w:i/>
          <w:kern w:val="36"/>
        </w:rPr>
        <w:t>ă</w:t>
      </w:r>
      <w:r w:rsidRPr="00EF1B21">
        <w:rPr>
          <w:bCs/>
          <w:i/>
          <w:kern w:val="36"/>
        </w:rPr>
        <w:t xml:space="preserve">n cứ Luật Tổ chức chính quyền địa phương </w:t>
      </w:r>
      <w:r w:rsidR="009C3729" w:rsidRPr="00EF1B21">
        <w:rPr>
          <w:bCs/>
          <w:i/>
          <w:kern w:val="36"/>
        </w:rPr>
        <w:t>số 72/2025/QH15</w:t>
      </w:r>
      <w:r w:rsidRPr="00EF1B21">
        <w:rPr>
          <w:bCs/>
          <w:i/>
          <w:kern w:val="36"/>
        </w:rPr>
        <w:t>;</w:t>
      </w:r>
    </w:p>
    <w:p w14:paraId="07886FFF" w14:textId="77777777" w:rsidR="00FC3E7F" w:rsidRDefault="0041717E" w:rsidP="00F03C55">
      <w:pPr>
        <w:spacing w:before="60" w:after="60"/>
        <w:ind w:firstLine="720"/>
        <w:jc w:val="both"/>
        <w:rPr>
          <w:bCs/>
          <w:i/>
          <w:kern w:val="36"/>
        </w:rPr>
      </w:pPr>
      <w:r w:rsidRPr="0041717E">
        <w:rPr>
          <w:bCs/>
          <w:i/>
          <w:kern w:val="36"/>
        </w:rPr>
        <w:t xml:space="preserve">Căn cứ Luật Di sản văn hoá số 45/2024/QH15 được sửa đổi, bổ sung bởi Luật số 84/2025/QH15, Luật số 112/2025/QH15; </w:t>
      </w:r>
    </w:p>
    <w:p w14:paraId="57C98270" w14:textId="0166C750" w:rsidR="0041717E" w:rsidRDefault="0041717E" w:rsidP="00F03C55">
      <w:pPr>
        <w:spacing w:before="60" w:after="60"/>
        <w:ind w:firstLine="720"/>
        <w:jc w:val="both"/>
        <w:rPr>
          <w:bCs/>
          <w:i/>
          <w:kern w:val="36"/>
        </w:rPr>
      </w:pPr>
      <w:r w:rsidRPr="0041717E">
        <w:rPr>
          <w:bCs/>
          <w:i/>
          <w:kern w:val="36"/>
        </w:rPr>
        <w:t>Căn cứ Luật Đất đai số 31/2024/QH15 được sửa đổi, bổ sung bởi Luật số 43/2024/QH15, Luật số 47/2024/QH15, Luật số 58/2024/QH15, Luật số 71/2025/QH15, Luật số 84/2025/QH15, Luật số 93/2025/QH15, Luật số 95/2025/QH15; Luật số 146/2025/QH15;</w:t>
      </w:r>
    </w:p>
    <w:p w14:paraId="0E2AF719" w14:textId="4EDA3BDA" w:rsidR="00C21242" w:rsidRDefault="005B2723" w:rsidP="00F03C55">
      <w:pPr>
        <w:spacing w:before="60" w:after="60"/>
        <w:ind w:firstLine="720"/>
        <w:jc w:val="both"/>
        <w:rPr>
          <w:bCs/>
          <w:i/>
          <w:kern w:val="36"/>
        </w:rPr>
      </w:pPr>
      <w:r w:rsidRPr="005B2723">
        <w:rPr>
          <w:bCs/>
          <w:i/>
          <w:kern w:val="36"/>
        </w:rPr>
        <w:t>Căn cứ Nghị định số 208/2025/NĐ-CP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14:paraId="2536FC94" w14:textId="24808EF6" w:rsidR="00706F90" w:rsidRDefault="00706F90" w:rsidP="00F03C55">
      <w:pPr>
        <w:spacing w:before="60" w:after="60"/>
        <w:ind w:firstLine="720"/>
        <w:jc w:val="both"/>
        <w:rPr>
          <w:bCs/>
          <w:i/>
          <w:kern w:val="36"/>
        </w:rPr>
      </w:pPr>
      <w:r w:rsidRPr="00706F90">
        <w:rPr>
          <w:bCs/>
          <w:i/>
          <w:kern w:val="36"/>
        </w:rPr>
        <w:t>Căn cứ Nghị định số 308/2025/NĐ-CP của Chính phủ Quy định chi tiết một số điều và biện pháp tổ chức, hướng dẫn thi hành Luật Di sản văn hóa;</w:t>
      </w:r>
    </w:p>
    <w:p w14:paraId="49DA41EF" w14:textId="679C0FF3" w:rsidR="00EA6659" w:rsidRPr="0082619A" w:rsidRDefault="00AA5B3D" w:rsidP="00F03C55">
      <w:pPr>
        <w:spacing w:before="60" w:after="60"/>
        <w:ind w:firstLine="720"/>
        <w:jc w:val="both"/>
        <w:rPr>
          <w:bCs/>
          <w:i/>
          <w:spacing w:val="-2"/>
          <w:kern w:val="36"/>
        </w:rPr>
      </w:pPr>
      <w:r w:rsidRPr="0082619A">
        <w:rPr>
          <w:bCs/>
          <w:i/>
          <w:spacing w:val="-2"/>
          <w:kern w:val="36"/>
        </w:rPr>
        <w:t xml:space="preserve">Căn cứ </w:t>
      </w:r>
      <w:r w:rsidR="00EA6659" w:rsidRPr="0082619A">
        <w:rPr>
          <w:bCs/>
          <w:i/>
          <w:spacing w:val="-2"/>
          <w:kern w:val="36"/>
        </w:rPr>
        <w:t xml:space="preserve">Thông tư số 04/2025/TT-BVHTTDL của </w:t>
      </w:r>
      <w:r w:rsidR="00AA2264" w:rsidRPr="0082619A">
        <w:rPr>
          <w:bCs/>
          <w:i/>
          <w:spacing w:val="-2"/>
          <w:kern w:val="36"/>
        </w:rPr>
        <w:t xml:space="preserve">Bộ trưởng </w:t>
      </w:r>
      <w:r w:rsidR="00EA6659" w:rsidRPr="0082619A">
        <w:rPr>
          <w:bCs/>
          <w:i/>
          <w:spacing w:val="-2"/>
          <w:kern w:val="36"/>
        </w:rPr>
        <w:t>Bộ Văn hóa, Thể thao và Du lịch</w:t>
      </w:r>
      <w:r w:rsidR="00C73D83" w:rsidRPr="0082619A">
        <w:rPr>
          <w:bCs/>
          <w:i/>
          <w:spacing w:val="-2"/>
          <w:kern w:val="36"/>
        </w:rPr>
        <w:t xml:space="preserve"> </w:t>
      </w:r>
      <w:r w:rsidR="00C73D83" w:rsidRPr="0082619A">
        <w:rPr>
          <w:bCs/>
          <w:i/>
          <w:spacing w:val="-2"/>
          <w:kern w:val="36"/>
          <w:lang w:val="en"/>
        </w:rPr>
        <w:t>Quy định về kiểm kê di sản văn hóa, công bố Danh mục kiểm kê di sản văn hóa; đưa thêm, di dời, thay đổi hiện vật trong di tích; phân loại di vật, cổ vật; kho bảo quản di sản tư liệu; di sản văn hóa hạn chế sử dụng, khai thác và hướng dẫn việc khai thác, sử dụng cơ sở dữ liệu quốc gia về di sản văn hóa</w:t>
      </w:r>
      <w:r w:rsidR="00562C6C" w:rsidRPr="0082619A">
        <w:rPr>
          <w:bCs/>
          <w:i/>
          <w:spacing w:val="-2"/>
          <w:kern w:val="36"/>
          <w:lang w:val="en"/>
        </w:rPr>
        <w:t>;</w:t>
      </w:r>
    </w:p>
    <w:p w14:paraId="39639C56" w14:textId="77BE286F" w:rsidR="005B2723" w:rsidRDefault="005B2723" w:rsidP="00F03C55">
      <w:pPr>
        <w:spacing w:before="60" w:after="60"/>
        <w:ind w:firstLine="720"/>
        <w:jc w:val="both"/>
        <w:rPr>
          <w:bCs/>
          <w:i/>
          <w:kern w:val="36"/>
        </w:rPr>
      </w:pPr>
      <w:r w:rsidRPr="005B2723">
        <w:rPr>
          <w:bCs/>
          <w:i/>
          <w:kern w:val="36"/>
        </w:rPr>
        <w:t>Căn cứ Thông tư số 05/2025/TT-BVHTTDL của Bộ trưởng Bộ Văn hóa, Thể thao và Du lịch quy định chi tiết về nhiệm vụ chuyên môn của bảo tàng; gửi, lưu giữ hiện vật, tư liệu về di sản văn hóa phi vật thể, di vật, cổ vật, bảo vật quốc gia, di sản tư liệu, di sản văn hóa phi vật thể cho người Việt Nam định cư ở nước ngoài, tổ chức, cá nhân người nước ngoài và hoạt động nghiên cứu, sưu tầm di sản tư liệu; chương trình, tài liệu, tổ chức đào tạo, tập huấn, bồi dưỡng cho nhân lực quản lý, bảo vệ và phát huy giá trị di sản văn hóa;</w:t>
      </w:r>
    </w:p>
    <w:p w14:paraId="3CCE5372" w14:textId="77777777" w:rsidR="009E0651" w:rsidRDefault="0064550C" w:rsidP="00F03C55">
      <w:pPr>
        <w:spacing w:before="60" w:after="60"/>
        <w:ind w:firstLine="720"/>
        <w:jc w:val="both"/>
        <w:rPr>
          <w:bCs/>
          <w:i/>
          <w:kern w:val="36"/>
        </w:rPr>
      </w:pPr>
      <w:r w:rsidRPr="0064550C">
        <w:rPr>
          <w:bCs/>
          <w:i/>
          <w:kern w:val="36"/>
        </w:rPr>
        <w:t>Căn cứ Thông tư số 06/2025/TT-BVHTTDL của Bộ trưởng Bộ Văn hóa, Thể thao và Du lịch quy định chi tiết một số quy định về bảo quản, tu bổ, phục hồi di tích; định mức kinh tế - kỹ thuật bảo quản, tu bổ, phục hồi di tích;</w:t>
      </w:r>
    </w:p>
    <w:p w14:paraId="000FA274" w14:textId="77777777" w:rsidR="004D5063" w:rsidRDefault="00D012A6" w:rsidP="00F03C55">
      <w:pPr>
        <w:spacing w:before="60" w:after="60"/>
        <w:ind w:firstLine="720"/>
        <w:jc w:val="both"/>
        <w:rPr>
          <w:bCs/>
          <w:i/>
          <w:kern w:val="36"/>
        </w:rPr>
      </w:pPr>
      <w:r w:rsidRPr="00872A38">
        <w:rPr>
          <w:bCs/>
          <w:i/>
          <w:kern w:val="36"/>
        </w:rPr>
        <w:t xml:space="preserve">Theo đề nghị </w:t>
      </w:r>
      <w:r w:rsidR="009016D6" w:rsidRPr="00872A38">
        <w:rPr>
          <w:bCs/>
          <w:i/>
          <w:kern w:val="36"/>
        </w:rPr>
        <w:t>của Giám đốc Sở Văn hóa, Thể thao và Du lịch</w:t>
      </w:r>
      <w:r w:rsidR="00D02E00" w:rsidRPr="00872A38">
        <w:rPr>
          <w:bCs/>
          <w:i/>
          <w:kern w:val="36"/>
        </w:rPr>
        <w:t>;</w:t>
      </w:r>
    </w:p>
    <w:p w14:paraId="0CE3287E" w14:textId="1398D531" w:rsidR="00581530" w:rsidRPr="004D5063" w:rsidRDefault="00495A31" w:rsidP="00F03C55">
      <w:pPr>
        <w:spacing w:before="60" w:after="60"/>
        <w:ind w:firstLine="720"/>
        <w:jc w:val="both"/>
        <w:rPr>
          <w:bCs/>
          <w:i/>
          <w:kern w:val="36"/>
        </w:rPr>
      </w:pPr>
      <w:r>
        <w:rPr>
          <w:bCs/>
          <w:i/>
          <w:kern w:val="36"/>
        </w:rPr>
        <w:lastRenderedPageBreak/>
        <w:t xml:space="preserve">Ủy </w:t>
      </w:r>
      <w:r w:rsidR="000B5ED9" w:rsidRPr="00706710">
        <w:rPr>
          <w:bCs/>
          <w:i/>
          <w:kern w:val="36"/>
        </w:rPr>
        <w:t>ban nhân dân ban hành Quyết định ban hành</w:t>
      </w:r>
      <w:r w:rsidR="00872A38" w:rsidRPr="00706710">
        <w:rPr>
          <w:i/>
        </w:rPr>
        <w:t xml:space="preserve"> </w:t>
      </w:r>
      <w:r w:rsidR="00706710" w:rsidRPr="00706710">
        <w:rPr>
          <w:i/>
        </w:rPr>
        <w:t xml:space="preserve">Quy chế </w:t>
      </w:r>
      <w:bookmarkStart w:id="2" w:name="_Hlk223513250"/>
      <w:r w:rsidR="00706710" w:rsidRPr="00706710">
        <w:rPr>
          <w:i/>
        </w:rPr>
        <w:t>quản lý, bảo vệ và phát huy giá trị di tích lịch sử - văn hóa, danh lam thắng cảnh</w:t>
      </w:r>
      <w:r w:rsidR="007C67DA">
        <w:rPr>
          <w:i/>
        </w:rPr>
        <w:t>,</w:t>
      </w:r>
      <w:r w:rsidR="00430B91">
        <w:t xml:space="preserve"> </w:t>
      </w:r>
      <w:r w:rsidR="00430B91" w:rsidRPr="00430B91">
        <w:rPr>
          <w:i/>
        </w:rPr>
        <w:t>di vật, cổ vật, bảo vật quốc gia</w:t>
      </w:r>
      <w:r w:rsidR="00430B91">
        <w:rPr>
          <w:i/>
        </w:rPr>
        <w:t xml:space="preserve"> </w:t>
      </w:r>
      <w:r w:rsidR="00706710" w:rsidRPr="00706710">
        <w:rPr>
          <w:i/>
        </w:rPr>
        <w:t>trên địa bàn tỉnh Tuyên Quang</w:t>
      </w:r>
      <w:r w:rsidR="00706710">
        <w:rPr>
          <w:i/>
        </w:rPr>
        <w:t>.</w:t>
      </w:r>
      <w:bookmarkStart w:id="3" w:name="dieu_1"/>
    </w:p>
    <w:bookmarkEnd w:id="2"/>
    <w:p w14:paraId="44A3CE2A" w14:textId="11EDA72E" w:rsidR="009016D6" w:rsidRPr="007C67DA" w:rsidRDefault="009016D6" w:rsidP="00F03C55">
      <w:pPr>
        <w:spacing w:before="60" w:after="60"/>
        <w:ind w:firstLine="567"/>
        <w:jc w:val="both"/>
        <w:rPr>
          <w:color w:val="FF0000"/>
        </w:rPr>
      </w:pPr>
      <w:r w:rsidRPr="007C67DA">
        <w:rPr>
          <w:b/>
          <w:bCs/>
        </w:rPr>
        <w:t>Điều 1.</w:t>
      </w:r>
      <w:r w:rsidRPr="007C67DA">
        <w:t xml:space="preserve"> Ban hành kèm theo Quyết định này </w:t>
      </w:r>
      <w:r w:rsidR="00C00798" w:rsidRPr="007C67DA">
        <w:t xml:space="preserve">Quy chế </w:t>
      </w:r>
      <w:bookmarkEnd w:id="3"/>
      <w:r w:rsidR="00714ECC" w:rsidRPr="007C67DA">
        <w:t>quản lý, bảo vệ và phát huy giá trị di tích lịch sử - văn hóa, danh lam thắng cảnh</w:t>
      </w:r>
      <w:r w:rsidR="007C67DA" w:rsidRPr="007C67DA">
        <w:t>,</w:t>
      </w:r>
      <w:r w:rsidR="00430B91" w:rsidRPr="007C67DA">
        <w:t xml:space="preserve"> di vật, cổ vật, bảo vật quốc gia</w:t>
      </w:r>
      <w:r w:rsidR="00714ECC" w:rsidRPr="007C67DA">
        <w:t xml:space="preserve"> trên địa bàn tỉnh Tuyên Quang.</w:t>
      </w:r>
    </w:p>
    <w:p w14:paraId="0B059534" w14:textId="534F18A5" w:rsidR="00581530" w:rsidRPr="00A55BE9" w:rsidRDefault="009016D6" w:rsidP="00F03C55">
      <w:pPr>
        <w:spacing w:before="60" w:after="60"/>
        <w:ind w:firstLine="567"/>
        <w:jc w:val="both"/>
        <w:rPr>
          <w:b/>
          <w:bCs/>
        </w:rPr>
      </w:pPr>
      <w:bookmarkStart w:id="4" w:name="dieu_2"/>
      <w:r w:rsidRPr="00A55BE9">
        <w:rPr>
          <w:b/>
          <w:bCs/>
        </w:rPr>
        <w:t>Điều 2.</w:t>
      </w:r>
      <w:r w:rsidRPr="00A55BE9">
        <w:t xml:space="preserve"> </w:t>
      </w:r>
      <w:r w:rsidR="00B40F46" w:rsidRPr="00A55BE9">
        <w:rPr>
          <w:b/>
          <w:bCs/>
        </w:rPr>
        <w:t>Điều khoản thi hành</w:t>
      </w:r>
    </w:p>
    <w:p w14:paraId="74F46F80" w14:textId="77777777" w:rsidR="003D4F27" w:rsidRDefault="00581530" w:rsidP="00F03C55">
      <w:pPr>
        <w:spacing w:before="60" w:after="60"/>
        <w:ind w:firstLine="567"/>
        <w:jc w:val="both"/>
      </w:pPr>
      <w:r w:rsidRPr="00950D40">
        <w:t>1.</w:t>
      </w:r>
      <w:r w:rsidRPr="00950D40">
        <w:rPr>
          <w:b/>
          <w:bCs/>
        </w:rPr>
        <w:t xml:space="preserve"> </w:t>
      </w:r>
      <w:r w:rsidR="009016D6" w:rsidRPr="00950D40">
        <w:t xml:space="preserve">Quyết định này có hiệu lực thi hành </w:t>
      </w:r>
      <w:bookmarkEnd w:id="4"/>
      <w:r w:rsidR="009016D6" w:rsidRPr="00950D40">
        <w:t xml:space="preserve">kể từ </w:t>
      </w:r>
      <w:r w:rsidR="00396CE0" w:rsidRPr="00950D40">
        <w:t xml:space="preserve">ngày </w:t>
      </w:r>
      <w:r w:rsidR="00CA152E" w:rsidRPr="00950D40">
        <w:t>…..</w:t>
      </w:r>
      <w:r w:rsidR="00396CE0" w:rsidRPr="00950D40">
        <w:t xml:space="preserve"> tháng </w:t>
      </w:r>
      <w:r w:rsidR="00CA152E" w:rsidRPr="00950D40">
        <w:t>…..</w:t>
      </w:r>
      <w:r w:rsidR="00396CE0" w:rsidRPr="00950D40">
        <w:t xml:space="preserve"> </w:t>
      </w:r>
      <w:r w:rsidR="009016D6" w:rsidRPr="00950D40">
        <w:t>năm</w:t>
      </w:r>
      <w:r w:rsidRPr="00950D40">
        <w:t xml:space="preserve"> 2026</w:t>
      </w:r>
      <w:r w:rsidR="003D4F27">
        <w:t>.</w:t>
      </w:r>
    </w:p>
    <w:p w14:paraId="0F30F9FC" w14:textId="13BBA824" w:rsidR="00C62827" w:rsidRPr="008D4939" w:rsidRDefault="003D4F27" w:rsidP="00F03C55">
      <w:pPr>
        <w:spacing w:before="60" w:after="60"/>
        <w:ind w:firstLine="567"/>
        <w:jc w:val="both"/>
        <w:rPr>
          <w:b/>
          <w:bCs/>
          <w:color w:val="FF0000"/>
        </w:rPr>
      </w:pPr>
      <w:r>
        <w:t xml:space="preserve">2. </w:t>
      </w:r>
      <w:r>
        <w:rPr>
          <w:rFonts w:eastAsia="Times New Roman"/>
          <w:bCs/>
        </w:rPr>
        <w:t>B</w:t>
      </w:r>
      <w:r w:rsidR="00C62827" w:rsidRPr="00950D40">
        <w:rPr>
          <w:rFonts w:eastAsia="Times New Roman"/>
          <w:bCs/>
        </w:rPr>
        <w:t>ãi bỏ toàn bộ</w:t>
      </w:r>
      <w:r w:rsidR="00A82F0E">
        <w:rPr>
          <w:rFonts w:eastAsia="Times New Roman"/>
          <w:bCs/>
        </w:rPr>
        <w:t xml:space="preserve"> </w:t>
      </w:r>
      <w:r w:rsidR="00C62827" w:rsidRPr="00950D40">
        <w:rPr>
          <w:rFonts w:eastAsia="Times New Roman"/>
          <w:bCs/>
        </w:rPr>
        <w:t>các Quyết định sau:</w:t>
      </w:r>
    </w:p>
    <w:p w14:paraId="6CA23B9A" w14:textId="77777777" w:rsidR="008A3ED7" w:rsidRDefault="00581530" w:rsidP="00F03C55">
      <w:pPr>
        <w:spacing w:before="60" w:after="60"/>
        <w:ind w:firstLine="567"/>
        <w:jc w:val="both"/>
      </w:pPr>
      <w:r w:rsidRPr="00DD6CA4">
        <w:t>a)</w:t>
      </w:r>
      <w:bookmarkStart w:id="5" w:name="_Hlk223514330"/>
      <w:r w:rsidR="008B35A1">
        <w:t xml:space="preserve"> </w:t>
      </w:r>
      <w:r w:rsidR="007F22E1" w:rsidRPr="00DD6CA4">
        <w:t>Quyết định số 28/2014/QĐ-UBND ngày 20</w:t>
      </w:r>
      <w:r w:rsidR="008B35A1">
        <w:t xml:space="preserve"> tháng </w:t>
      </w:r>
      <w:r w:rsidR="007F22E1" w:rsidRPr="00DD6CA4">
        <w:t>12</w:t>
      </w:r>
      <w:r w:rsidR="008B35A1">
        <w:t xml:space="preserve"> năm </w:t>
      </w:r>
      <w:r w:rsidR="007F22E1" w:rsidRPr="00DD6CA4">
        <w:t xml:space="preserve">2014 </w:t>
      </w:r>
      <w:bookmarkStart w:id="6" w:name="_Hlk225711998"/>
      <w:r w:rsidR="007F22E1" w:rsidRPr="00DD6CA4">
        <w:t xml:space="preserve">của </w:t>
      </w:r>
      <w:r w:rsidR="00541314" w:rsidRPr="00541314">
        <w:t>Ủy ban nhân dân</w:t>
      </w:r>
      <w:r w:rsidR="00C03335">
        <w:t xml:space="preserve"> </w:t>
      </w:r>
      <w:r w:rsidR="007F22E1" w:rsidRPr="00DD6CA4">
        <w:t>tỉnh</w:t>
      </w:r>
      <w:bookmarkEnd w:id="5"/>
      <w:r w:rsidR="007F22E1" w:rsidRPr="00DD6CA4">
        <w:t xml:space="preserve"> Tuyên Quang </w:t>
      </w:r>
      <w:bookmarkEnd w:id="6"/>
      <w:r w:rsidR="007F22E1" w:rsidRPr="00DD6CA4">
        <w:t xml:space="preserve">ban hành </w:t>
      </w:r>
      <w:bookmarkStart w:id="7" w:name="_Hlk223514297"/>
      <w:r w:rsidR="007F22E1" w:rsidRPr="00DD6CA4">
        <w:t>Quy định trách nhiệm quản lý, bảo vệ di tích lịch sử - văn hoá, danh lam thắng cảnh, di vật, cổ vật, bảo vật quốc gia trên địa bàn tỉnh Tuyên Quang</w:t>
      </w:r>
      <w:bookmarkEnd w:id="7"/>
      <w:r w:rsidR="00566D8F" w:rsidRPr="00DD6CA4">
        <w:t>;</w:t>
      </w:r>
      <w:r w:rsidR="00E83AEF">
        <w:t xml:space="preserve"> </w:t>
      </w:r>
    </w:p>
    <w:p w14:paraId="5B2904D6" w14:textId="212E2BDF" w:rsidR="009016D6" w:rsidRDefault="008A3ED7" w:rsidP="00F03C55">
      <w:pPr>
        <w:spacing w:before="60" w:after="60"/>
        <w:ind w:firstLine="567"/>
        <w:jc w:val="both"/>
      </w:pPr>
      <w:r>
        <w:t xml:space="preserve">b) </w:t>
      </w:r>
      <w:r w:rsidR="00566D8F" w:rsidRPr="00DD6CA4">
        <w:rPr>
          <w:lang w:val="nl-NL"/>
        </w:rPr>
        <w:t xml:space="preserve">Quyết </w:t>
      </w:r>
      <w:r w:rsidR="00566D8F" w:rsidRPr="00DD6CA4">
        <w:rPr>
          <w:rFonts w:hint="eastAsia"/>
          <w:lang w:val="nl-NL"/>
        </w:rPr>
        <w:t>đ</w:t>
      </w:r>
      <w:r w:rsidR="00566D8F" w:rsidRPr="00DD6CA4">
        <w:rPr>
          <w:lang w:val="nl-NL"/>
        </w:rPr>
        <w:t>ịnh số 24/2020/Q</w:t>
      </w:r>
      <w:r w:rsidR="00566D8F" w:rsidRPr="00DD6CA4">
        <w:rPr>
          <w:rFonts w:hint="eastAsia"/>
          <w:lang w:val="nl-NL"/>
        </w:rPr>
        <w:t>Đ</w:t>
      </w:r>
      <w:r w:rsidR="00566D8F" w:rsidRPr="00DD6CA4">
        <w:rPr>
          <w:lang w:val="nl-NL"/>
        </w:rPr>
        <w:t>-UBND ngày 26</w:t>
      </w:r>
      <w:r>
        <w:rPr>
          <w:lang w:val="nl-NL"/>
        </w:rPr>
        <w:t xml:space="preserve"> tháng </w:t>
      </w:r>
      <w:r w:rsidR="00566D8F" w:rsidRPr="00DD6CA4">
        <w:rPr>
          <w:lang w:val="nl-NL"/>
        </w:rPr>
        <w:t>12</w:t>
      </w:r>
      <w:r>
        <w:rPr>
          <w:lang w:val="nl-NL"/>
        </w:rPr>
        <w:t xml:space="preserve"> năm </w:t>
      </w:r>
      <w:r w:rsidR="00566D8F" w:rsidRPr="00DD6CA4">
        <w:rPr>
          <w:lang w:val="nl-NL"/>
        </w:rPr>
        <w:t>2020</w:t>
      </w:r>
      <w:r w:rsidR="006135CA" w:rsidRPr="00DD6CA4">
        <w:rPr>
          <w:lang w:val="nl-NL"/>
        </w:rPr>
        <w:t xml:space="preserve"> </w:t>
      </w:r>
      <w:bookmarkStart w:id="8" w:name="_Hlk224222037"/>
      <w:r w:rsidRPr="00DD6CA4">
        <w:t xml:space="preserve">của </w:t>
      </w:r>
      <w:r w:rsidRPr="00541314">
        <w:t>Ủy ban nhân dân</w:t>
      </w:r>
      <w:r>
        <w:t xml:space="preserve"> </w:t>
      </w:r>
      <w:r w:rsidRPr="00DD6CA4">
        <w:t xml:space="preserve">tỉnh Tuyên Quang </w:t>
      </w:r>
      <w:r w:rsidR="006135CA" w:rsidRPr="00DD6CA4">
        <w:rPr>
          <w:lang w:val="nl-NL"/>
        </w:rPr>
        <w:t xml:space="preserve">sửa </w:t>
      </w:r>
      <w:r w:rsidR="006135CA" w:rsidRPr="00DD6CA4">
        <w:rPr>
          <w:rFonts w:hint="eastAsia"/>
          <w:lang w:val="nl-NL"/>
        </w:rPr>
        <w:t>đ</w:t>
      </w:r>
      <w:r w:rsidR="006135CA" w:rsidRPr="00DD6CA4">
        <w:rPr>
          <w:lang w:val="nl-NL"/>
        </w:rPr>
        <w:t xml:space="preserve">ổi, bổ sung một số điều của </w:t>
      </w:r>
      <w:r w:rsidR="006135CA" w:rsidRPr="00DD6CA4">
        <w:t>Quy định trách nhiệm quản lý, bảo vệ di tích lịch sử - văn hoá, danh lam thắng cảnh, di vật, cổ vật, bảo vật quốc gia trên địa bàn tỉnh Tuyên Quang</w:t>
      </w:r>
      <w:r w:rsidR="00DD6CA4" w:rsidRPr="00DD6CA4">
        <w:t xml:space="preserve"> ban hành kèm theo Quyết định số 28/2014/QĐ-UBND ngày 20/12/2014 của </w:t>
      </w:r>
      <w:r w:rsidR="009C6C36" w:rsidRPr="00BB624F">
        <w:t>Ủy ban nhân dân</w:t>
      </w:r>
      <w:r w:rsidR="00DD6CA4" w:rsidRPr="00DD6CA4">
        <w:t xml:space="preserve"> tỉnh.</w:t>
      </w:r>
    </w:p>
    <w:p w14:paraId="74EBC16C" w14:textId="22BC5CD9" w:rsidR="009A7D98" w:rsidRDefault="00A82F0E" w:rsidP="00F03C55">
      <w:pPr>
        <w:spacing w:before="60" w:after="60"/>
        <w:ind w:firstLine="567"/>
        <w:jc w:val="both"/>
      </w:pPr>
      <w:r>
        <w:t>3.</w:t>
      </w:r>
      <w:bookmarkEnd w:id="8"/>
      <w:r>
        <w:t xml:space="preserve"> </w:t>
      </w:r>
      <w:r w:rsidR="00C746BA" w:rsidRPr="00F056F8">
        <w:t>Bãi bỏ</w:t>
      </w:r>
      <w:r>
        <w:t xml:space="preserve"> Danh mục Quyết định tại</w:t>
      </w:r>
      <w:r w:rsidR="00C746BA" w:rsidRPr="00F056F8">
        <w:t xml:space="preserve"> số thứ tự </w:t>
      </w:r>
      <w:r w:rsidR="00FF0A9F" w:rsidRPr="00F056F8">
        <w:t>91 và số thứ tự 93</w:t>
      </w:r>
      <w:r w:rsidR="00C746BA" w:rsidRPr="00F056F8">
        <w:t xml:space="preserve"> </w:t>
      </w:r>
      <w:r w:rsidR="009A7D98">
        <w:t xml:space="preserve">Mục VIII </w:t>
      </w:r>
      <w:r w:rsidR="00C746BA" w:rsidRPr="00F056F8">
        <w:t>Phụ lục I</w:t>
      </w:r>
      <w:r w:rsidR="0059655E" w:rsidRPr="00F056F8">
        <w:t>I</w:t>
      </w:r>
      <w:r w:rsidR="00FF0A9F" w:rsidRPr="00F056F8">
        <w:t xml:space="preserve"> </w:t>
      </w:r>
      <w:r w:rsidR="00C746BA" w:rsidRPr="00F056F8">
        <w:t xml:space="preserve">ban hành </w:t>
      </w:r>
      <w:r w:rsidR="00C746BA" w:rsidRPr="00BB624F">
        <w:t>kèm theo Quyết định số 764/QĐ</w:t>
      </w:r>
      <w:r w:rsidR="009A7D98">
        <w:t>-</w:t>
      </w:r>
      <w:r w:rsidR="00C746BA" w:rsidRPr="00BB624F">
        <w:t xml:space="preserve">UBND </w:t>
      </w:r>
      <w:bookmarkStart w:id="9" w:name="dieu_3"/>
      <w:r w:rsidR="009A7D98" w:rsidRPr="009A7D98">
        <w:t>29 tháng 9 năm 2025 của Ủy ban nhân dân tỉnh Tuyên Quang về việc áp dụng các quyết định quy phạm pháp luật của Ủy ban nhân dân tỉnh Tuyên Quang và tỉnh Hà Giang trước sắp xếp trên địa bàn tỉnh Tuyên Quang</w:t>
      </w:r>
      <w:r w:rsidR="009A7D98">
        <w:t>.</w:t>
      </w:r>
    </w:p>
    <w:p w14:paraId="3C203A82" w14:textId="3B715023" w:rsidR="00FA428C" w:rsidRPr="009D33CA" w:rsidRDefault="002E3CFE" w:rsidP="00F60064">
      <w:pPr>
        <w:spacing w:before="60" w:after="120"/>
        <w:ind w:firstLine="567"/>
        <w:jc w:val="both"/>
      </w:pPr>
      <w:r>
        <w:t>4</w:t>
      </w:r>
      <w:r w:rsidR="00C746BA" w:rsidRPr="009D33CA">
        <w:t>.</w:t>
      </w:r>
      <w:r w:rsidR="00316151" w:rsidRPr="009D33CA">
        <w:t xml:space="preserve"> C</w:t>
      </w:r>
      <w:r w:rsidR="009016D6" w:rsidRPr="009D33CA">
        <w:t xml:space="preserve">hánh Văn phòng </w:t>
      </w:r>
      <w:r w:rsidR="00495A31" w:rsidRPr="009D33CA">
        <w:t xml:space="preserve">Ủy </w:t>
      </w:r>
      <w:r w:rsidR="00E46239" w:rsidRPr="009D33CA">
        <w:t>ban nhân dân tỉnh</w:t>
      </w:r>
      <w:r w:rsidR="009016D6" w:rsidRPr="009D33CA">
        <w:t xml:space="preserve">; Giám đốc Sở Văn hóa, Thể thao và Du lịch; Thủ trưởng các </w:t>
      </w:r>
      <w:r w:rsidR="006B2CDE" w:rsidRPr="009D33CA">
        <w:t>s</w:t>
      </w:r>
      <w:r w:rsidR="009016D6" w:rsidRPr="009D33CA">
        <w:t xml:space="preserve">ở, </w:t>
      </w:r>
      <w:r w:rsidR="006B2CDE" w:rsidRPr="009D33CA">
        <w:t>b</w:t>
      </w:r>
      <w:r w:rsidR="009016D6" w:rsidRPr="009D33CA">
        <w:t>an,</w:t>
      </w:r>
      <w:r w:rsidR="005C7A72" w:rsidRPr="009D33CA">
        <w:t xml:space="preserve"> </w:t>
      </w:r>
      <w:r w:rsidR="00A42B50" w:rsidRPr="009D33CA">
        <w:t>n</w:t>
      </w:r>
      <w:r w:rsidR="009016D6" w:rsidRPr="009D33CA">
        <w:t>gành</w:t>
      </w:r>
      <w:r w:rsidR="00FA428C">
        <w:t xml:space="preserve"> </w:t>
      </w:r>
      <w:r w:rsidR="00FA428C" w:rsidRPr="003D1AC5">
        <w:t>cấp tỉnh</w:t>
      </w:r>
      <w:r w:rsidR="009016D6" w:rsidRPr="009D33CA">
        <w:t>; Chủ tịch</w:t>
      </w:r>
      <w:r w:rsidR="005C7A72" w:rsidRPr="009D33CA">
        <w:t xml:space="preserve"> </w:t>
      </w:r>
      <w:r w:rsidR="00495A31" w:rsidRPr="009D33CA">
        <w:t>Ủy</w:t>
      </w:r>
      <w:r w:rsidR="005C7A72" w:rsidRPr="009D33CA">
        <w:t xml:space="preserve"> </w:t>
      </w:r>
      <w:r w:rsidR="00D9246F" w:rsidRPr="009D33CA">
        <w:t xml:space="preserve">ban nhân dân </w:t>
      </w:r>
      <w:r w:rsidR="009016D6" w:rsidRPr="009D33CA">
        <w:t>các</w:t>
      </w:r>
      <w:r w:rsidR="00F706EB" w:rsidRPr="009D33CA">
        <w:t xml:space="preserve"> xã</w:t>
      </w:r>
      <w:r w:rsidR="005C7A72" w:rsidRPr="009D33CA">
        <w:t>, phường</w:t>
      </w:r>
      <w:r w:rsidR="009016D6" w:rsidRPr="009D33CA">
        <w:t>; các tổ chức</w:t>
      </w:r>
      <w:r w:rsidR="00857AB9" w:rsidRPr="009D33CA">
        <w:t>,</w:t>
      </w:r>
      <w:r w:rsidR="00831A37" w:rsidRPr="009D33CA">
        <w:t xml:space="preserve"> </w:t>
      </w:r>
      <w:r w:rsidR="009016D6" w:rsidRPr="009D33CA">
        <w:t>cá nhân có liên quan chịu trách nhiệm thi hành Quyết định này./.</w:t>
      </w:r>
      <w:bookmarkEnd w:id="9"/>
    </w:p>
    <w:tbl>
      <w:tblPr>
        <w:tblW w:w="9322" w:type="dxa"/>
        <w:tblCellMar>
          <w:left w:w="0" w:type="dxa"/>
          <w:right w:w="0" w:type="dxa"/>
        </w:tblCellMar>
        <w:tblLook w:val="04A0" w:firstRow="1" w:lastRow="0" w:firstColumn="1" w:lastColumn="0" w:noHBand="0" w:noVBand="1"/>
      </w:tblPr>
      <w:tblGrid>
        <w:gridCol w:w="5353"/>
        <w:gridCol w:w="3969"/>
      </w:tblGrid>
      <w:tr w:rsidR="009016D6" w:rsidRPr="008D4939" w14:paraId="61BD6DDF" w14:textId="77777777" w:rsidTr="004D5063">
        <w:tc>
          <w:tcPr>
            <w:tcW w:w="5353" w:type="dxa"/>
            <w:tcMar>
              <w:top w:w="0" w:type="dxa"/>
              <w:left w:w="108" w:type="dxa"/>
              <w:bottom w:w="0" w:type="dxa"/>
              <w:right w:w="108" w:type="dxa"/>
            </w:tcMar>
          </w:tcPr>
          <w:p w14:paraId="1BA97FC7" w14:textId="77777777" w:rsidR="00636138" w:rsidRPr="005442E1" w:rsidRDefault="009016D6" w:rsidP="00D16A06">
            <w:pPr>
              <w:jc w:val="left"/>
              <w:rPr>
                <w:sz w:val="22"/>
                <w:szCs w:val="22"/>
                <w:lang w:val="vi-VN"/>
              </w:rPr>
            </w:pPr>
            <w:r w:rsidRPr="008D1C23">
              <w:rPr>
                <w:b/>
                <w:bCs/>
                <w:i/>
                <w:iCs/>
                <w:sz w:val="24"/>
                <w:szCs w:val="24"/>
              </w:rPr>
              <w:t>Nơi nhận:</w:t>
            </w:r>
            <w:r w:rsidRPr="008D1C23">
              <w:rPr>
                <w:sz w:val="24"/>
                <w:szCs w:val="24"/>
              </w:rPr>
              <w:br/>
            </w:r>
            <w:r w:rsidR="00636138" w:rsidRPr="005442E1">
              <w:rPr>
                <w:sz w:val="22"/>
                <w:szCs w:val="22"/>
                <w:lang w:val="vi-VN"/>
              </w:rPr>
              <w:t>- Chính phủ;</w:t>
            </w:r>
          </w:p>
          <w:p w14:paraId="5097B2CF" w14:textId="052B1363" w:rsidR="00636138" w:rsidRPr="005442E1" w:rsidRDefault="00636138" w:rsidP="00636138">
            <w:pPr>
              <w:jc w:val="both"/>
              <w:rPr>
                <w:sz w:val="22"/>
                <w:szCs w:val="22"/>
              </w:rPr>
            </w:pPr>
            <w:r w:rsidRPr="005442E1">
              <w:rPr>
                <w:sz w:val="22"/>
                <w:szCs w:val="22"/>
              </w:rPr>
              <w:t>- Văn phòng Chính phủ;</w:t>
            </w:r>
          </w:p>
          <w:p w14:paraId="66B38DE8" w14:textId="4040BDD5" w:rsidR="00636138" w:rsidRPr="005442E1" w:rsidRDefault="00636138" w:rsidP="00636138">
            <w:pPr>
              <w:jc w:val="both"/>
              <w:rPr>
                <w:sz w:val="22"/>
                <w:szCs w:val="22"/>
              </w:rPr>
            </w:pPr>
            <w:r w:rsidRPr="005442E1">
              <w:rPr>
                <w:sz w:val="22"/>
                <w:szCs w:val="22"/>
              </w:rPr>
              <w:t xml:space="preserve">- Bộ Văn hóa, </w:t>
            </w:r>
            <w:r w:rsidRPr="005442E1">
              <w:rPr>
                <w:rStyle w:val="fontstyle01"/>
                <w:color w:val="auto"/>
                <w:sz w:val="22"/>
                <w:szCs w:val="22"/>
              </w:rPr>
              <w:t>Thể thao và Du lịch;</w:t>
            </w:r>
          </w:p>
          <w:p w14:paraId="07D4FB62" w14:textId="292C6A5A" w:rsidR="001606BC" w:rsidRDefault="00636138" w:rsidP="00636138">
            <w:pPr>
              <w:jc w:val="both"/>
              <w:rPr>
                <w:sz w:val="22"/>
                <w:szCs w:val="22"/>
              </w:rPr>
            </w:pPr>
            <w:r w:rsidRPr="005442E1">
              <w:rPr>
                <w:iCs/>
                <w:sz w:val="22"/>
                <w:szCs w:val="22"/>
                <w:lang w:val="vi-VN"/>
              </w:rPr>
              <w:t xml:space="preserve">- </w:t>
            </w:r>
            <w:r w:rsidR="001606BC" w:rsidRPr="001606BC">
              <w:rPr>
                <w:sz w:val="22"/>
                <w:szCs w:val="22"/>
              </w:rPr>
              <w:t>Cục KTVB và TCTHPL</w:t>
            </w:r>
            <w:r w:rsidR="00B14E23">
              <w:rPr>
                <w:sz w:val="22"/>
                <w:szCs w:val="22"/>
              </w:rPr>
              <w:t xml:space="preserve">, </w:t>
            </w:r>
            <w:r w:rsidR="001606BC" w:rsidRPr="001606BC">
              <w:rPr>
                <w:sz w:val="22"/>
                <w:szCs w:val="22"/>
              </w:rPr>
              <w:t>Bộ Tư pháp;</w:t>
            </w:r>
          </w:p>
          <w:p w14:paraId="2257C771" w14:textId="77777777" w:rsidR="00D45EB5" w:rsidRDefault="00812F6D" w:rsidP="00636138">
            <w:pPr>
              <w:jc w:val="both"/>
              <w:rPr>
                <w:sz w:val="22"/>
                <w:szCs w:val="22"/>
              </w:rPr>
            </w:pPr>
            <w:r>
              <w:rPr>
                <w:sz w:val="22"/>
                <w:szCs w:val="22"/>
              </w:rPr>
              <w:t xml:space="preserve">- </w:t>
            </w:r>
            <w:r w:rsidRPr="00812F6D">
              <w:rPr>
                <w:sz w:val="22"/>
                <w:szCs w:val="22"/>
              </w:rPr>
              <w:t>Vụ Pháp chế</w:t>
            </w:r>
            <w:r>
              <w:rPr>
                <w:sz w:val="22"/>
                <w:szCs w:val="22"/>
              </w:rPr>
              <w:t xml:space="preserve">; </w:t>
            </w:r>
            <w:r w:rsidR="00D45EB5">
              <w:rPr>
                <w:sz w:val="22"/>
                <w:szCs w:val="22"/>
              </w:rPr>
              <w:t>Cục Di sản văn hoá</w:t>
            </w:r>
            <w:r w:rsidR="00D45EB5" w:rsidRPr="00812F6D">
              <w:rPr>
                <w:sz w:val="22"/>
                <w:szCs w:val="22"/>
              </w:rPr>
              <w:t xml:space="preserve"> </w:t>
            </w:r>
            <w:r w:rsidR="00D45EB5">
              <w:rPr>
                <w:sz w:val="22"/>
                <w:szCs w:val="22"/>
              </w:rPr>
              <w:t>(</w:t>
            </w:r>
            <w:r w:rsidRPr="00812F6D">
              <w:rPr>
                <w:sz w:val="22"/>
                <w:szCs w:val="22"/>
              </w:rPr>
              <w:t xml:space="preserve">Bộ Văn hoá, </w:t>
            </w:r>
          </w:p>
          <w:p w14:paraId="0197B5DA" w14:textId="2FB3DDFC" w:rsidR="00812F6D" w:rsidRDefault="00812F6D" w:rsidP="00636138">
            <w:pPr>
              <w:jc w:val="both"/>
              <w:rPr>
                <w:sz w:val="22"/>
                <w:szCs w:val="22"/>
              </w:rPr>
            </w:pPr>
            <w:r w:rsidRPr="00812F6D">
              <w:rPr>
                <w:sz w:val="22"/>
                <w:szCs w:val="22"/>
              </w:rPr>
              <w:t>Thể thao và Du lịch</w:t>
            </w:r>
            <w:r w:rsidR="00D45EB5">
              <w:rPr>
                <w:sz w:val="22"/>
                <w:szCs w:val="22"/>
              </w:rPr>
              <w:t>)</w:t>
            </w:r>
            <w:r w:rsidRPr="00812F6D">
              <w:rPr>
                <w:sz w:val="22"/>
                <w:szCs w:val="22"/>
              </w:rPr>
              <w:t>;</w:t>
            </w:r>
          </w:p>
          <w:p w14:paraId="7A20E4EB" w14:textId="5AABB1E8" w:rsidR="00636138" w:rsidRPr="005442E1" w:rsidRDefault="00636138" w:rsidP="00636138">
            <w:pPr>
              <w:jc w:val="both"/>
              <w:rPr>
                <w:sz w:val="22"/>
                <w:szCs w:val="22"/>
              </w:rPr>
            </w:pPr>
            <w:r w:rsidRPr="005442E1">
              <w:rPr>
                <w:sz w:val="22"/>
                <w:szCs w:val="22"/>
              </w:rPr>
              <w:t>- Thường trực Tỉnh ủy, HĐND tỉnh, UBND tỉnh;</w:t>
            </w:r>
          </w:p>
          <w:p w14:paraId="69F09558" w14:textId="06B5EA62" w:rsidR="001606BC" w:rsidRDefault="00636138" w:rsidP="00636138">
            <w:pPr>
              <w:jc w:val="both"/>
              <w:rPr>
                <w:spacing w:val="-8"/>
                <w:sz w:val="22"/>
                <w:szCs w:val="22"/>
                <w:lang w:val="es-ES"/>
              </w:rPr>
            </w:pPr>
            <w:r w:rsidRPr="005442E1">
              <w:rPr>
                <w:sz w:val="22"/>
                <w:szCs w:val="22"/>
              </w:rPr>
              <w:t>-</w:t>
            </w:r>
            <w:r w:rsidR="001606BC">
              <w:rPr>
                <w:sz w:val="22"/>
                <w:szCs w:val="22"/>
              </w:rPr>
              <w:t xml:space="preserve"> </w:t>
            </w:r>
            <w:r w:rsidR="001606BC" w:rsidRPr="001606BC">
              <w:rPr>
                <w:spacing w:val="-8"/>
                <w:sz w:val="22"/>
                <w:szCs w:val="22"/>
                <w:lang w:val="es-ES"/>
              </w:rPr>
              <w:t>Ủy ban MTTQ</w:t>
            </w:r>
            <w:r w:rsidR="00C8078F">
              <w:rPr>
                <w:spacing w:val="-8"/>
                <w:sz w:val="22"/>
                <w:szCs w:val="22"/>
                <w:lang w:val="es-ES"/>
              </w:rPr>
              <w:t xml:space="preserve"> </w:t>
            </w:r>
            <w:r w:rsidR="001606BC" w:rsidRPr="001606BC">
              <w:rPr>
                <w:spacing w:val="-8"/>
                <w:sz w:val="22"/>
                <w:szCs w:val="22"/>
                <w:lang w:val="es-ES"/>
              </w:rPr>
              <w:t>và các tổ chức CT-XH</w:t>
            </w:r>
            <w:r w:rsidR="00C8078F">
              <w:rPr>
                <w:spacing w:val="-8"/>
                <w:sz w:val="22"/>
                <w:szCs w:val="22"/>
                <w:lang w:val="es-ES"/>
              </w:rPr>
              <w:t xml:space="preserve"> tỉnh</w:t>
            </w:r>
            <w:r w:rsidR="001606BC" w:rsidRPr="001606BC">
              <w:rPr>
                <w:spacing w:val="-8"/>
                <w:sz w:val="22"/>
                <w:szCs w:val="22"/>
                <w:lang w:val="es-ES"/>
              </w:rPr>
              <w:t>;</w:t>
            </w:r>
          </w:p>
          <w:p w14:paraId="5F3BB96E" w14:textId="364AAD8C" w:rsidR="00636138" w:rsidRPr="005442E1" w:rsidRDefault="00636138" w:rsidP="00636138">
            <w:pPr>
              <w:jc w:val="both"/>
              <w:rPr>
                <w:sz w:val="22"/>
                <w:szCs w:val="22"/>
                <w:lang w:val="es-ES"/>
              </w:rPr>
            </w:pPr>
            <w:r w:rsidRPr="005442E1">
              <w:rPr>
                <w:sz w:val="22"/>
                <w:szCs w:val="22"/>
                <w:lang w:val="es-ES"/>
              </w:rPr>
              <w:t xml:space="preserve">- </w:t>
            </w:r>
            <w:r w:rsidR="00385672" w:rsidRPr="005442E1">
              <w:rPr>
                <w:sz w:val="22"/>
                <w:szCs w:val="22"/>
                <w:lang w:val="es-ES"/>
              </w:rPr>
              <w:t>Chủ tịch, các Phó Chủ tịch UBND tỉnh</w:t>
            </w:r>
            <w:r w:rsidRPr="005442E1">
              <w:rPr>
                <w:sz w:val="22"/>
                <w:szCs w:val="22"/>
                <w:lang w:val="es-ES"/>
              </w:rPr>
              <w:t>;</w:t>
            </w:r>
          </w:p>
          <w:p w14:paraId="66617086" w14:textId="67C4FD94" w:rsidR="00691116" w:rsidRPr="005442E1" w:rsidRDefault="00691116" w:rsidP="00636138">
            <w:pPr>
              <w:jc w:val="both"/>
              <w:rPr>
                <w:sz w:val="22"/>
                <w:szCs w:val="22"/>
                <w:lang w:val="es-ES"/>
              </w:rPr>
            </w:pPr>
            <w:r w:rsidRPr="005442E1">
              <w:rPr>
                <w:sz w:val="22"/>
                <w:szCs w:val="22"/>
                <w:lang w:val="es-ES"/>
              </w:rPr>
              <w:t>- Văn phòng Đoàn ĐBQH&amp;HĐND tỉnh;</w:t>
            </w:r>
          </w:p>
          <w:p w14:paraId="0B40F212" w14:textId="18E09F6F" w:rsidR="00691116" w:rsidRPr="005442E1" w:rsidRDefault="00691116" w:rsidP="00636138">
            <w:pPr>
              <w:jc w:val="both"/>
              <w:rPr>
                <w:sz w:val="22"/>
                <w:szCs w:val="22"/>
                <w:lang w:val="es-ES"/>
              </w:rPr>
            </w:pPr>
            <w:r w:rsidRPr="005442E1">
              <w:rPr>
                <w:sz w:val="22"/>
                <w:szCs w:val="22"/>
                <w:lang w:val="es-ES"/>
              </w:rPr>
              <w:t>- Văn phòng UBND tỉnh;</w:t>
            </w:r>
          </w:p>
          <w:p w14:paraId="11459418" w14:textId="6683809A" w:rsidR="00636138" w:rsidRPr="005442E1" w:rsidRDefault="00636138" w:rsidP="00636138">
            <w:pPr>
              <w:jc w:val="both"/>
              <w:rPr>
                <w:sz w:val="22"/>
                <w:szCs w:val="22"/>
                <w:lang w:val="es-ES"/>
              </w:rPr>
            </w:pPr>
            <w:r w:rsidRPr="005442E1">
              <w:rPr>
                <w:sz w:val="22"/>
                <w:szCs w:val="22"/>
                <w:lang w:val="es-ES"/>
              </w:rPr>
              <w:t>- Các Sở, ban, ngành</w:t>
            </w:r>
            <w:r w:rsidR="007C3911">
              <w:rPr>
                <w:sz w:val="22"/>
                <w:szCs w:val="22"/>
                <w:lang w:val="es-ES"/>
              </w:rPr>
              <w:t xml:space="preserve"> cấp tỉnh</w:t>
            </w:r>
            <w:r w:rsidRPr="005442E1">
              <w:rPr>
                <w:sz w:val="22"/>
                <w:szCs w:val="22"/>
                <w:lang w:val="es-ES"/>
              </w:rPr>
              <w:t>;</w:t>
            </w:r>
          </w:p>
          <w:p w14:paraId="354F1C1C" w14:textId="6D1E932B" w:rsidR="00636138" w:rsidRPr="005442E1" w:rsidRDefault="00636138" w:rsidP="00636138">
            <w:pPr>
              <w:jc w:val="both"/>
              <w:rPr>
                <w:sz w:val="22"/>
                <w:szCs w:val="22"/>
                <w:lang w:val="es-ES"/>
              </w:rPr>
            </w:pPr>
            <w:r w:rsidRPr="005442E1">
              <w:rPr>
                <w:sz w:val="22"/>
                <w:szCs w:val="22"/>
                <w:lang w:val="es-ES"/>
              </w:rPr>
              <w:t>- UBND các xã, phường;</w:t>
            </w:r>
          </w:p>
          <w:p w14:paraId="4900D993" w14:textId="56508F25" w:rsidR="00FC7FFD" w:rsidRPr="005442E1" w:rsidRDefault="00FC7FFD" w:rsidP="00636138">
            <w:pPr>
              <w:jc w:val="both"/>
              <w:rPr>
                <w:sz w:val="22"/>
                <w:szCs w:val="22"/>
                <w:lang w:val="es-ES"/>
              </w:rPr>
            </w:pPr>
            <w:r w:rsidRPr="005442E1">
              <w:rPr>
                <w:sz w:val="22"/>
                <w:szCs w:val="22"/>
                <w:lang w:val="es-ES"/>
              </w:rPr>
              <w:t>- Như Điều 2;</w:t>
            </w:r>
          </w:p>
          <w:p w14:paraId="1CE6F2C0" w14:textId="1B92689F" w:rsidR="00636138" w:rsidRPr="005442E1" w:rsidRDefault="00636138" w:rsidP="00636138">
            <w:pPr>
              <w:jc w:val="both"/>
              <w:rPr>
                <w:bCs/>
                <w:spacing w:val="-4"/>
                <w:sz w:val="22"/>
                <w:szCs w:val="22"/>
              </w:rPr>
            </w:pPr>
            <w:r w:rsidRPr="005442E1">
              <w:rPr>
                <w:bCs/>
                <w:spacing w:val="-4"/>
                <w:sz w:val="22"/>
                <w:szCs w:val="22"/>
              </w:rPr>
              <w:t xml:space="preserve">- </w:t>
            </w:r>
            <w:r w:rsidRPr="005442E1">
              <w:rPr>
                <w:spacing w:val="-8"/>
                <w:sz w:val="22"/>
                <w:szCs w:val="22"/>
              </w:rPr>
              <w:t xml:space="preserve">Báo và </w:t>
            </w:r>
            <w:r w:rsidR="00D636D7">
              <w:rPr>
                <w:spacing w:val="-8"/>
                <w:sz w:val="22"/>
                <w:szCs w:val="22"/>
              </w:rPr>
              <w:t>p</w:t>
            </w:r>
            <w:r w:rsidRPr="005442E1">
              <w:rPr>
                <w:spacing w:val="-8"/>
                <w:sz w:val="22"/>
                <w:szCs w:val="22"/>
              </w:rPr>
              <w:t xml:space="preserve">hát thanh, </w:t>
            </w:r>
            <w:r w:rsidR="00D636D7">
              <w:rPr>
                <w:spacing w:val="-8"/>
                <w:sz w:val="22"/>
                <w:szCs w:val="22"/>
              </w:rPr>
              <w:t>t</w:t>
            </w:r>
            <w:r w:rsidRPr="005442E1">
              <w:rPr>
                <w:spacing w:val="-8"/>
                <w:sz w:val="22"/>
                <w:szCs w:val="22"/>
              </w:rPr>
              <w:t>ruyền hình</w:t>
            </w:r>
            <w:r w:rsidR="00AB3A21">
              <w:rPr>
                <w:spacing w:val="-8"/>
                <w:sz w:val="22"/>
                <w:szCs w:val="22"/>
              </w:rPr>
              <w:t xml:space="preserve"> </w:t>
            </w:r>
            <w:r w:rsidR="00D636D7">
              <w:rPr>
                <w:spacing w:val="-8"/>
                <w:sz w:val="22"/>
                <w:szCs w:val="22"/>
              </w:rPr>
              <w:t>Tuyên Quang</w:t>
            </w:r>
            <w:r w:rsidRPr="005442E1">
              <w:rPr>
                <w:bCs/>
                <w:spacing w:val="-4"/>
                <w:sz w:val="22"/>
                <w:szCs w:val="22"/>
              </w:rPr>
              <w:t>;</w:t>
            </w:r>
          </w:p>
          <w:p w14:paraId="62FB6CD1" w14:textId="2DDCB04F" w:rsidR="00636138" w:rsidRPr="00852EB7" w:rsidRDefault="00636138" w:rsidP="00636138">
            <w:pPr>
              <w:jc w:val="both"/>
              <w:rPr>
                <w:sz w:val="22"/>
                <w:szCs w:val="22"/>
              </w:rPr>
            </w:pPr>
            <w:r w:rsidRPr="00852EB7">
              <w:rPr>
                <w:sz w:val="22"/>
                <w:szCs w:val="22"/>
              </w:rPr>
              <w:t>-</w:t>
            </w:r>
            <w:r w:rsidR="00673BB5">
              <w:rPr>
                <w:sz w:val="22"/>
                <w:szCs w:val="22"/>
              </w:rPr>
              <w:t xml:space="preserve"> </w:t>
            </w:r>
            <w:r w:rsidR="00673BB5" w:rsidRPr="00673BB5">
              <w:rPr>
                <w:sz w:val="22"/>
                <w:szCs w:val="22"/>
              </w:rPr>
              <w:t>Trung tâm Thông tin - Hội nghị</w:t>
            </w:r>
            <w:r w:rsidR="00673BB5">
              <w:rPr>
                <w:sz w:val="22"/>
                <w:szCs w:val="22"/>
              </w:rPr>
              <w:t xml:space="preserve"> tỉnh</w:t>
            </w:r>
            <w:r w:rsidR="00D636D7">
              <w:rPr>
                <w:sz w:val="22"/>
                <w:szCs w:val="22"/>
              </w:rPr>
              <w:t xml:space="preserve"> (đăng Công báo)</w:t>
            </w:r>
            <w:r w:rsidR="00673BB5">
              <w:rPr>
                <w:sz w:val="22"/>
                <w:szCs w:val="22"/>
              </w:rPr>
              <w:t>;</w:t>
            </w:r>
          </w:p>
          <w:p w14:paraId="72F2396A" w14:textId="77777777" w:rsidR="00636138" w:rsidRPr="005442E1" w:rsidRDefault="00636138" w:rsidP="00636138">
            <w:pPr>
              <w:jc w:val="both"/>
              <w:rPr>
                <w:bCs/>
                <w:sz w:val="22"/>
                <w:szCs w:val="22"/>
              </w:rPr>
            </w:pPr>
            <w:r w:rsidRPr="005442E1">
              <w:rPr>
                <w:spacing w:val="-4"/>
                <w:sz w:val="22"/>
                <w:szCs w:val="22"/>
              </w:rPr>
              <w:t xml:space="preserve">- Trang thông tin điện tử Đoàn ĐBQH và </w:t>
            </w:r>
            <w:r w:rsidRPr="005442E1">
              <w:rPr>
                <w:bCs/>
                <w:sz w:val="22"/>
                <w:szCs w:val="22"/>
              </w:rPr>
              <w:t>HĐND tỉnh;</w:t>
            </w:r>
          </w:p>
          <w:p w14:paraId="519195B0" w14:textId="5A19A480" w:rsidR="00636138" w:rsidRPr="005442E1" w:rsidRDefault="00636138" w:rsidP="00636138">
            <w:pPr>
              <w:tabs>
                <w:tab w:val="center" w:pos="7088"/>
              </w:tabs>
              <w:jc w:val="both"/>
              <w:rPr>
                <w:bCs/>
                <w:spacing w:val="-8"/>
                <w:sz w:val="22"/>
                <w:szCs w:val="22"/>
              </w:rPr>
            </w:pPr>
            <w:r w:rsidRPr="005442E1">
              <w:rPr>
                <w:bCs/>
                <w:spacing w:val="-8"/>
                <w:sz w:val="22"/>
                <w:szCs w:val="22"/>
              </w:rPr>
              <w:t>-</w:t>
            </w:r>
            <w:r w:rsidRPr="005442E1">
              <w:rPr>
                <w:spacing w:val="-8"/>
                <w:sz w:val="22"/>
                <w:szCs w:val="22"/>
              </w:rPr>
              <w:t xml:space="preserve"> </w:t>
            </w:r>
            <w:r w:rsidRPr="005442E1">
              <w:rPr>
                <w:bCs/>
                <w:spacing w:val="-6"/>
                <w:sz w:val="22"/>
                <w:szCs w:val="22"/>
              </w:rPr>
              <w:t xml:space="preserve">Cơ sở dữ liệu </w:t>
            </w:r>
            <w:r w:rsidR="00D16A06" w:rsidRPr="005442E1">
              <w:rPr>
                <w:bCs/>
                <w:spacing w:val="-6"/>
                <w:sz w:val="22"/>
                <w:szCs w:val="22"/>
              </w:rPr>
              <w:t>VBQPPL</w:t>
            </w:r>
            <w:r w:rsidRPr="005442E1">
              <w:rPr>
                <w:bCs/>
                <w:spacing w:val="-6"/>
                <w:sz w:val="22"/>
                <w:szCs w:val="22"/>
              </w:rPr>
              <w:t xml:space="preserve"> tỉnh (đăng tải);</w:t>
            </w:r>
          </w:p>
          <w:p w14:paraId="191977CF" w14:textId="27BD67F0" w:rsidR="009016D6" w:rsidRPr="005442E1" w:rsidRDefault="00636138" w:rsidP="00636138">
            <w:pPr>
              <w:keepNext/>
              <w:widowControl w:val="0"/>
              <w:jc w:val="both"/>
              <w:rPr>
                <w:sz w:val="22"/>
                <w:szCs w:val="22"/>
              </w:rPr>
            </w:pPr>
            <w:r w:rsidRPr="005442E1">
              <w:rPr>
                <w:sz w:val="22"/>
                <w:szCs w:val="22"/>
              </w:rPr>
              <w:t xml:space="preserve">- </w:t>
            </w:r>
            <w:r w:rsidRPr="005442E1">
              <w:rPr>
                <w:sz w:val="22"/>
                <w:szCs w:val="22"/>
                <w:lang w:val="vi-VN"/>
              </w:rPr>
              <w:t>Lưu</w:t>
            </w:r>
            <w:r w:rsidRPr="005442E1">
              <w:rPr>
                <w:sz w:val="22"/>
                <w:szCs w:val="22"/>
              </w:rPr>
              <w:t xml:space="preserve">: </w:t>
            </w:r>
            <w:r w:rsidRPr="005442E1">
              <w:rPr>
                <w:sz w:val="22"/>
                <w:szCs w:val="22"/>
                <w:lang w:val="vi-VN"/>
              </w:rPr>
              <w:t>VT</w:t>
            </w:r>
            <w:r w:rsidR="005442E1">
              <w:rPr>
                <w:sz w:val="22"/>
                <w:szCs w:val="22"/>
              </w:rPr>
              <w:t xml:space="preserve">, </w:t>
            </w:r>
            <w:r w:rsidR="004D5063">
              <w:rPr>
                <w:sz w:val="22"/>
                <w:szCs w:val="22"/>
              </w:rPr>
              <w:t>VHXH.</w:t>
            </w:r>
          </w:p>
        </w:tc>
        <w:tc>
          <w:tcPr>
            <w:tcW w:w="3969" w:type="dxa"/>
            <w:tcMar>
              <w:top w:w="0" w:type="dxa"/>
              <w:left w:w="108" w:type="dxa"/>
              <w:bottom w:w="0" w:type="dxa"/>
              <w:right w:w="108" w:type="dxa"/>
            </w:tcMar>
          </w:tcPr>
          <w:p w14:paraId="0115FADF" w14:textId="7993A924" w:rsidR="009016D6" w:rsidRPr="00873396" w:rsidRDefault="009016D6" w:rsidP="009F7D5F">
            <w:pPr>
              <w:keepNext/>
              <w:widowControl w:val="0"/>
              <w:spacing w:before="120" w:after="120" w:line="240" w:lineRule="atLeast"/>
              <w:rPr>
                <w:b/>
                <w:bCs/>
                <w:sz w:val="26"/>
                <w:szCs w:val="26"/>
              </w:rPr>
            </w:pPr>
            <w:r w:rsidRPr="00873396">
              <w:rPr>
                <w:b/>
                <w:bCs/>
                <w:sz w:val="26"/>
                <w:szCs w:val="26"/>
              </w:rPr>
              <w:t>TM.</w:t>
            </w:r>
            <w:r w:rsidR="008D1C23" w:rsidRPr="00873396">
              <w:rPr>
                <w:b/>
                <w:bCs/>
                <w:sz w:val="26"/>
                <w:szCs w:val="26"/>
              </w:rPr>
              <w:t xml:space="preserve"> </w:t>
            </w:r>
            <w:r w:rsidR="00495A31" w:rsidRPr="00873396">
              <w:rPr>
                <w:b/>
                <w:bCs/>
                <w:sz w:val="26"/>
                <w:szCs w:val="26"/>
              </w:rPr>
              <w:t>ỦY</w:t>
            </w:r>
            <w:r w:rsidR="008D1C23" w:rsidRPr="00873396">
              <w:rPr>
                <w:b/>
                <w:bCs/>
                <w:sz w:val="26"/>
                <w:szCs w:val="26"/>
              </w:rPr>
              <w:t xml:space="preserve"> </w:t>
            </w:r>
            <w:r w:rsidRPr="00873396">
              <w:rPr>
                <w:b/>
                <w:bCs/>
                <w:sz w:val="26"/>
                <w:szCs w:val="26"/>
              </w:rPr>
              <w:t>BAN NHÂN DÂN</w:t>
            </w:r>
            <w:r w:rsidRPr="00873396">
              <w:rPr>
                <w:b/>
                <w:bCs/>
                <w:sz w:val="26"/>
                <w:szCs w:val="26"/>
              </w:rPr>
              <w:br/>
              <w:t>CHỦ TỊCH</w:t>
            </w:r>
          </w:p>
          <w:p w14:paraId="4345F91B" w14:textId="77777777" w:rsidR="009016D6" w:rsidRPr="008D1C23" w:rsidRDefault="009016D6" w:rsidP="009F7D5F">
            <w:pPr>
              <w:keepNext/>
              <w:widowControl w:val="0"/>
              <w:spacing w:before="120" w:after="120" w:line="240" w:lineRule="atLeast"/>
              <w:rPr>
                <w:b/>
                <w:bCs/>
                <w:i/>
              </w:rPr>
            </w:pPr>
          </w:p>
          <w:p w14:paraId="322F44E9" w14:textId="77777777" w:rsidR="009016D6" w:rsidRPr="008D1C23" w:rsidRDefault="009016D6" w:rsidP="00D16A06">
            <w:pPr>
              <w:keepNext/>
              <w:widowControl w:val="0"/>
              <w:spacing w:before="120" w:after="120" w:line="240" w:lineRule="atLeast"/>
              <w:jc w:val="both"/>
              <w:rPr>
                <w:b/>
                <w:bCs/>
                <w:iCs/>
              </w:rPr>
            </w:pPr>
          </w:p>
          <w:p w14:paraId="5A7369A5" w14:textId="77777777" w:rsidR="00205F68" w:rsidRPr="008D1C23" w:rsidRDefault="00205F68" w:rsidP="009F7D5F">
            <w:pPr>
              <w:keepNext/>
              <w:widowControl w:val="0"/>
              <w:spacing w:before="120" w:after="120" w:line="240" w:lineRule="atLeast"/>
              <w:rPr>
                <w:b/>
                <w:bCs/>
                <w:i/>
              </w:rPr>
            </w:pPr>
          </w:p>
          <w:p w14:paraId="18A8D854" w14:textId="77777777" w:rsidR="009016D6" w:rsidRPr="008D1C23" w:rsidRDefault="009016D6" w:rsidP="009F7D5F">
            <w:pPr>
              <w:keepNext/>
              <w:widowControl w:val="0"/>
              <w:spacing w:before="120" w:after="120" w:line="240" w:lineRule="atLeast"/>
              <w:rPr>
                <w:b/>
                <w:bCs/>
              </w:rPr>
            </w:pPr>
          </w:p>
          <w:p w14:paraId="207FCBE2" w14:textId="77777777" w:rsidR="009016D6" w:rsidRPr="008D1C23" w:rsidRDefault="00F71CC3" w:rsidP="009F7D5F">
            <w:pPr>
              <w:keepNext/>
              <w:widowControl w:val="0"/>
              <w:spacing w:before="120" w:after="120" w:line="240" w:lineRule="atLeast"/>
              <w:rPr>
                <w:b/>
                <w:bCs/>
              </w:rPr>
            </w:pPr>
            <w:r w:rsidRPr="008D1C23">
              <w:rPr>
                <w:b/>
                <w:bCs/>
              </w:rPr>
              <w:t>Phan Huy Ngọc</w:t>
            </w:r>
          </w:p>
        </w:tc>
      </w:tr>
    </w:tbl>
    <w:p w14:paraId="64DF68F3" w14:textId="099B516A" w:rsidR="008B1AF6" w:rsidRPr="008B1AF6" w:rsidRDefault="008B1AF6" w:rsidP="008B1AF6">
      <w:pPr>
        <w:tabs>
          <w:tab w:val="left" w:pos="3900"/>
        </w:tabs>
      </w:pPr>
      <w:bookmarkStart w:id="10" w:name="_GoBack"/>
      <w:bookmarkEnd w:id="10"/>
    </w:p>
    <w:sectPr w:rsidR="008B1AF6" w:rsidRPr="008B1AF6" w:rsidSect="00F03C55">
      <w:headerReference w:type="default" r:id="rId8"/>
      <w:footerReference w:type="default" r:id="rId9"/>
      <w:pgSz w:w="11907" w:h="16840" w:code="9"/>
      <w:pgMar w:top="1134" w:right="1134" w:bottom="794" w:left="1701" w:header="567" w:footer="567"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77874" w14:textId="77777777" w:rsidR="0001511B" w:rsidRDefault="0001511B" w:rsidP="000A67D5">
      <w:r>
        <w:separator/>
      </w:r>
    </w:p>
  </w:endnote>
  <w:endnote w:type="continuationSeparator" w:id="0">
    <w:p w14:paraId="7D34CF63" w14:textId="77777777" w:rsidR="0001511B" w:rsidRDefault="0001511B" w:rsidP="000A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AA30E" w14:textId="77777777" w:rsidR="00FF5277" w:rsidRDefault="00FF5277" w:rsidP="00AB1971">
    <w:pPr>
      <w:pStyle w:val="Footer"/>
      <w:jc w:val="both"/>
    </w:pPr>
  </w:p>
  <w:p w14:paraId="457E5888" w14:textId="77777777" w:rsidR="000A67D5" w:rsidRDefault="000A67D5" w:rsidP="004679A9">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B14B5" w14:textId="77777777" w:rsidR="0001511B" w:rsidRDefault="0001511B" w:rsidP="000A67D5">
      <w:r>
        <w:separator/>
      </w:r>
    </w:p>
  </w:footnote>
  <w:footnote w:type="continuationSeparator" w:id="0">
    <w:p w14:paraId="593E10A2" w14:textId="77777777" w:rsidR="0001511B" w:rsidRDefault="0001511B" w:rsidP="000A6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734743"/>
      <w:docPartObj>
        <w:docPartGallery w:val="Page Numbers (Top of Page)"/>
        <w:docPartUnique/>
      </w:docPartObj>
    </w:sdtPr>
    <w:sdtEndPr>
      <w:rPr>
        <w:noProof/>
      </w:rPr>
    </w:sdtEndPr>
    <w:sdtContent>
      <w:p w14:paraId="0FB73F9C" w14:textId="77777777" w:rsidR="004679A9" w:rsidRDefault="00FF5277" w:rsidP="00FF5277">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52F59"/>
    <w:multiLevelType w:val="hybridMultilevel"/>
    <w:tmpl w:val="9ED6FD54"/>
    <w:lvl w:ilvl="0" w:tplc="120E1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F301C7"/>
    <w:multiLevelType w:val="hybridMultilevel"/>
    <w:tmpl w:val="B1F8E6D6"/>
    <w:lvl w:ilvl="0" w:tplc="68167C3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24725D6A"/>
    <w:multiLevelType w:val="hybridMultilevel"/>
    <w:tmpl w:val="0B8C5C18"/>
    <w:lvl w:ilvl="0" w:tplc="08388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F409EF"/>
    <w:multiLevelType w:val="hybridMultilevel"/>
    <w:tmpl w:val="2C180732"/>
    <w:lvl w:ilvl="0" w:tplc="F8067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AC7A80"/>
    <w:multiLevelType w:val="multilevel"/>
    <w:tmpl w:val="BC9E8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E041C"/>
    <w:multiLevelType w:val="hybridMultilevel"/>
    <w:tmpl w:val="0A4C46E8"/>
    <w:lvl w:ilvl="0" w:tplc="4BA2EA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216160"/>
    <w:multiLevelType w:val="hybridMultilevel"/>
    <w:tmpl w:val="64A455DE"/>
    <w:lvl w:ilvl="0" w:tplc="1E807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AE14A9"/>
    <w:multiLevelType w:val="multilevel"/>
    <w:tmpl w:val="9BFC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532A38"/>
    <w:multiLevelType w:val="hybridMultilevel"/>
    <w:tmpl w:val="BFB289F2"/>
    <w:lvl w:ilvl="0" w:tplc="D1C89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AB5E06"/>
    <w:multiLevelType w:val="multilevel"/>
    <w:tmpl w:val="9CEE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D2536E"/>
    <w:multiLevelType w:val="multilevel"/>
    <w:tmpl w:val="BDF8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3"/>
  </w:num>
  <w:num w:numId="5">
    <w:abstractNumId w:val="8"/>
  </w:num>
  <w:num w:numId="6">
    <w:abstractNumId w:val="0"/>
  </w:num>
  <w:num w:numId="7">
    <w:abstractNumId w:val="1"/>
  </w:num>
  <w:num w:numId="8">
    <w:abstractNumId w:val="10"/>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1DB"/>
    <w:rsid w:val="000007AF"/>
    <w:rsid w:val="000018AB"/>
    <w:rsid w:val="00001903"/>
    <w:rsid w:val="00001CF2"/>
    <w:rsid w:val="00001DE3"/>
    <w:rsid w:val="00004491"/>
    <w:rsid w:val="00005072"/>
    <w:rsid w:val="00006715"/>
    <w:rsid w:val="00006A2D"/>
    <w:rsid w:val="00011292"/>
    <w:rsid w:val="00012AF9"/>
    <w:rsid w:val="00012D5A"/>
    <w:rsid w:val="0001511B"/>
    <w:rsid w:val="000153AE"/>
    <w:rsid w:val="000162DF"/>
    <w:rsid w:val="00021A34"/>
    <w:rsid w:val="00022308"/>
    <w:rsid w:val="00024B03"/>
    <w:rsid w:val="00032601"/>
    <w:rsid w:val="000337B3"/>
    <w:rsid w:val="0003512B"/>
    <w:rsid w:val="00035882"/>
    <w:rsid w:val="00035D7A"/>
    <w:rsid w:val="00042B67"/>
    <w:rsid w:val="00043BD4"/>
    <w:rsid w:val="00043D2A"/>
    <w:rsid w:val="000457BD"/>
    <w:rsid w:val="00047A2D"/>
    <w:rsid w:val="00047BB9"/>
    <w:rsid w:val="00050464"/>
    <w:rsid w:val="00051283"/>
    <w:rsid w:val="000525DF"/>
    <w:rsid w:val="00053497"/>
    <w:rsid w:val="000536AE"/>
    <w:rsid w:val="00055846"/>
    <w:rsid w:val="000609EC"/>
    <w:rsid w:val="000614F9"/>
    <w:rsid w:val="00062140"/>
    <w:rsid w:val="000655EA"/>
    <w:rsid w:val="00065F40"/>
    <w:rsid w:val="00070581"/>
    <w:rsid w:val="00071BB5"/>
    <w:rsid w:val="000722AD"/>
    <w:rsid w:val="00072534"/>
    <w:rsid w:val="00074584"/>
    <w:rsid w:val="000751D9"/>
    <w:rsid w:val="00077659"/>
    <w:rsid w:val="00082288"/>
    <w:rsid w:val="0008244F"/>
    <w:rsid w:val="00082C25"/>
    <w:rsid w:val="00083812"/>
    <w:rsid w:val="000844D9"/>
    <w:rsid w:val="00084D1D"/>
    <w:rsid w:val="00085EB6"/>
    <w:rsid w:val="00087C03"/>
    <w:rsid w:val="00087C7A"/>
    <w:rsid w:val="00091406"/>
    <w:rsid w:val="00091E80"/>
    <w:rsid w:val="000949BB"/>
    <w:rsid w:val="00095437"/>
    <w:rsid w:val="00096A4A"/>
    <w:rsid w:val="00096CA2"/>
    <w:rsid w:val="00096F8B"/>
    <w:rsid w:val="000A41C1"/>
    <w:rsid w:val="000A5103"/>
    <w:rsid w:val="000A52F8"/>
    <w:rsid w:val="000A67D5"/>
    <w:rsid w:val="000A689C"/>
    <w:rsid w:val="000A6AA3"/>
    <w:rsid w:val="000A6B10"/>
    <w:rsid w:val="000A7085"/>
    <w:rsid w:val="000A750C"/>
    <w:rsid w:val="000B0A11"/>
    <w:rsid w:val="000B0B28"/>
    <w:rsid w:val="000B0BDE"/>
    <w:rsid w:val="000B11F7"/>
    <w:rsid w:val="000B2A66"/>
    <w:rsid w:val="000B2BBD"/>
    <w:rsid w:val="000B47A5"/>
    <w:rsid w:val="000B5ED9"/>
    <w:rsid w:val="000B7447"/>
    <w:rsid w:val="000C08F0"/>
    <w:rsid w:val="000C1F5C"/>
    <w:rsid w:val="000C2B04"/>
    <w:rsid w:val="000C379C"/>
    <w:rsid w:val="000C4B49"/>
    <w:rsid w:val="000C5CD2"/>
    <w:rsid w:val="000D09A7"/>
    <w:rsid w:val="000D197F"/>
    <w:rsid w:val="000D2D5E"/>
    <w:rsid w:val="000D4E33"/>
    <w:rsid w:val="000D55B0"/>
    <w:rsid w:val="000D5BED"/>
    <w:rsid w:val="000D6056"/>
    <w:rsid w:val="000D6EBF"/>
    <w:rsid w:val="000D78EE"/>
    <w:rsid w:val="000E0751"/>
    <w:rsid w:val="000E0A5B"/>
    <w:rsid w:val="000E15AD"/>
    <w:rsid w:val="000E41C2"/>
    <w:rsid w:val="000E7B69"/>
    <w:rsid w:val="000F0651"/>
    <w:rsid w:val="000F076C"/>
    <w:rsid w:val="000F2644"/>
    <w:rsid w:val="000F3F0A"/>
    <w:rsid w:val="000F4F18"/>
    <w:rsid w:val="000F5148"/>
    <w:rsid w:val="000F593B"/>
    <w:rsid w:val="000F5DCE"/>
    <w:rsid w:val="000F67CB"/>
    <w:rsid w:val="000F6D6B"/>
    <w:rsid w:val="001033AD"/>
    <w:rsid w:val="00104289"/>
    <w:rsid w:val="00106AE9"/>
    <w:rsid w:val="0011091B"/>
    <w:rsid w:val="0011180F"/>
    <w:rsid w:val="00111C2B"/>
    <w:rsid w:val="0011219B"/>
    <w:rsid w:val="0011240F"/>
    <w:rsid w:val="0011348A"/>
    <w:rsid w:val="00114728"/>
    <w:rsid w:val="00115823"/>
    <w:rsid w:val="00116B18"/>
    <w:rsid w:val="0012070D"/>
    <w:rsid w:val="0012082A"/>
    <w:rsid w:val="00127C3E"/>
    <w:rsid w:val="00130284"/>
    <w:rsid w:val="001306E1"/>
    <w:rsid w:val="00131442"/>
    <w:rsid w:val="0013290C"/>
    <w:rsid w:val="00137240"/>
    <w:rsid w:val="00137517"/>
    <w:rsid w:val="00140DED"/>
    <w:rsid w:val="00146EE9"/>
    <w:rsid w:val="00151C00"/>
    <w:rsid w:val="0015309B"/>
    <w:rsid w:val="00157D1C"/>
    <w:rsid w:val="001606BC"/>
    <w:rsid w:val="0016155A"/>
    <w:rsid w:val="001650CC"/>
    <w:rsid w:val="00167A9E"/>
    <w:rsid w:val="00170000"/>
    <w:rsid w:val="00172DFC"/>
    <w:rsid w:val="001730F1"/>
    <w:rsid w:val="00174412"/>
    <w:rsid w:val="001752B1"/>
    <w:rsid w:val="00176729"/>
    <w:rsid w:val="001773B7"/>
    <w:rsid w:val="00180887"/>
    <w:rsid w:val="001812EB"/>
    <w:rsid w:val="00181720"/>
    <w:rsid w:val="00181E79"/>
    <w:rsid w:val="00183966"/>
    <w:rsid w:val="00183AF6"/>
    <w:rsid w:val="00190342"/>
    <w:rsid w:val="001913D1"/>
    <w:rsid w:val="001925AE"/>
    <w:rsid w:val="001927B1"/>
    <w:rsid w:val="001949A8"/>
    <w:rsid w:val="001949A9"/>
    <w:rsid w:val="00194A41"/>
    <w:rsid w:val="00195877"/>
    <w:rsid w:val="00197F87"/>
    <w:rsid w:val="001A2F0F"/>
    <w:rsid w:val="001A41E4"/>
    <w:rsid w:val="001A5809"/>
    <w:rsid w:val="001A667A"/>
    <w:rsid w:val="001B05C4"/>
    <w:rsid w:val="001B1436"/>
    <w:rsid w:val="001B2586"/>
    <w:rsid w:val="001B3012"/>
    <w:rsid w:val="001C0142"/>
    <w:rsid w:val="001C159D"/>
    <w:rsid w:val="001C267C"/>
    <w:rsid w:val="001C3CF7"/>
    <w:rsid w:val="001C5D68"/>
    <w:rsid w:val="001D2B9B"/>
    <w:rsid w:val="001D3D28"/>
    <w:rsid w:val="001D4875"/>
    <w:rsid w:val="001D6201"/>
    <w:rsid w:val="001D69AA"/>
    <w:rsid w:val="001D6F6C"/>
    <w:rsid w:val="001E0714"/>
    <w:rsid w:val="001E08A7"/>
    <w:rsid w:val="001E1CE0"/>
    <w:rsid w:val="001E39C1"/>
    <w:rsid w:val="001E73E5"/>
    <w:rsid w:val="001F020A"/>
    <w:rsid w:val="001F1133"/>
    <w:rsid w:val="001F1FB5"/>
    <w:rsid w:val="001F4A85"/>
    <w:rsid w:val="001F50DB"/>
    <w:rsid w:val="001F5764"/>
    <w:rsid w:val="001F6305"/>
    <w:rsid w:val="001F6681"/>
    <w:rsid w:val="001F7A6C"/>
    <w:rsid w:val="002040DF"/>
    <w:rsid w:val="00205F68"/>
    <w:rsid w:val="002101FE"/>
    <w:rsid w:val="0021055B"/>
    <w:rsid w:val="00212F9A"/>
    <w:rsid w:val="002205D2"/>
    <w:rsid w:val="00221F1C"/>
    <w:rsid w:val="00221FFE"/>
    <w:rsid w:val="00222A34"/>
    <w:rsid w:val="00222DF1"/>
    <w:rsid w:val="002255CF"/>
    <w:rsid w:val="00225D5E"/>
    <w:rsid w:val="0022632F"/>
    <w:rsid w:val="00227F43"/>
    <w:rsid w:val="00230463"/>
    <w:rsid w:val="00231D61"/>
    <w:rsid w:val="00233893"/>
    <w:rsid w:val="002364D1"/>
    <w:rsid w:val="00236BEA"/>
    <w:rsid w:val="00240AAB"/>
    <w:rsid w:val="0024128A"/>
    <w:rsid w:val="00243BCE"/>
    <w:rsid w:val="00243DD3"/>
    <w:rsid w:val="00244458"/>
    <w:rsid w:val="00250068"/>
    <w:rsid w:val="00250456"/>
    <w:rsid w:val="00254C28"/>
    <w:rsid w:val="002554FA"/>
    <w:rsid w:val="002606A6"/>
    <w:rsid w:val="00272B42"/>
    <w:rsid w:val="002738E6"/>
    <w:rsid w:val="00274607"/>
    <w:rsid w:val="002749FA"/>
    <w:rsid w:val="00275E62"/>
    <w:rsid w:val="002760EB"/>
    <w:rsid w:val="002766BE"/>
    <w:rsid w:val="002800C3"/>
    <w:rsid w:val="00280546"/>
    <w:rsid w:val="00281732"/>
    <w:rsid w:val="00282823"/>
    <w:rsid w:val="00283BF6"/>
    <w:rsid w:val="002854A4"/>
    <w:rsid w:val="002854BC"/>
    <w:rsid w:val="002870DB"/>
    <w:rsid w:val="002874E3"/>
    <w:rsid w:val="00290790"/>
    <w:rsid w:val="0029157A"/>
    <w:rsid w:val="00291C9A"/>
    <w:rsid w:val="002932A3"/>
    <w:rsid w:val="00293C8F"/>
    <w:rsid w:val="00294F1B"/>
    <w:rsid w:val="00295186"/>
    <w:rsid w:val="00297577"/>
    <w:rsid w:val="00297698"/>
    <w:rsid w:val="002A0824"/>
    <w:rsid w:val="002A1B35"/>
    <w:rsid w:val="002A3153"/>
    <w:rsid w:val="002A3A1E"/>
    <w:rsid w:val="002A4051"/>
    <w:rsid w:val="002A788C"/>
    <w:rsid w:val="002B01EA"/>
    <w:rsid w:val="002B457C"/>
    <w:rsid w:val="002B6E02"/>
    <w:rsid w:val="002C0870"/>
    <w:rsid w:val="002C5294"/>
    <w:rsid w:val="002C5D29"/>
    <w:rsid w:val="002C6132"/>
    <w:rsid w:val="002C614A"/>
    <w:rsid w:val="002D1F07"/>
    <w:rsid w:val="002D25AF"/>
    <w:rsid w:val="002D4F34"/>
    <w:rsid w:val="002D4F46"/>
    <w:rsid w:val="002D608B"/>
    <w:rsid w:val="002D6283"/>
    <w:rsid w:val="002D6FBC"/>
    <w:rsid w:val="002D7332"/>
    <w:rsid w:val="002D78A6"/>
    <w:rsid w:val="002D7BAF"/>
    <w:rsid w:val="002E0C6F"/>
    <w:rsid w:val="002E154A"/>
    <w:rsid w:val="002E1F69"/>
    <w:rsid w:val="002E2876"/>
    <w:rsid w:val="002E3CFE"/>
    <w:rsid w:val="002E5104"/>
    <w:rsid w:val="002E67AF"/>
    <w:rsid w:val="002E73FC"/>
    <w:rsid w:val="002E754A"/>
    <w:rsid w:val="002E7800"/>
    <w:rsid w:val="002E7A92"/>
    <w:rsid w:val="002F01C3"/>
    <w:rsid w:val="002F05AC"/>
    <w:rsid w:val="002F0E2F"/>
    <w:rsid w:val="002F2B2C"/>
    <w:rsid w:val="002F43DC"/>
    <w:rsid w:val="002F58BF"/>
    <w:rsid w:val="002F5AA2"/>
    <w:rsid w:val="002F65C2"/>
    <w:rsid w:val="002F65F9"/>
    <w:rsid w:val="002F6A4D"/>
    <w:rsid w:val="002F7FC9"/>
    <w:rsid w:val="00302B07"/>
    <w:rsid w:val="0030404A"/>
    <w:rsid w:val="00304B23"/>
    <w:rsid w:val="00304BBE"/>
    <w:rsid w:val="0030544F"/>
    <w:rsid w:val="00313496"/>
    <w:rsid w:val="003136B0"/>
    <w:rsid w:val="00313FAC"/>
    <w:rsid w:val="0031435C"/>
    <w:rsid w:val="00316151"/>
    <w:rsid w:val="00316F10"/>
    <w:rsid w:val="003174AC"/>
    <w:rsid w:val="00317BB0"/>
    <w:rsid w:val="003202F3"/>
    <w:rsid w:val="0032037E"/>
    <w:rsid w:val="0032073E"/>
    <w:rsid w:val="003208D9"/>
    <w:rsid w:val="003235DB"/>
    <w:rsid w:val="0032530D"/>
    <w:rsid w:val="00325804"/>
    <w:rsid w:val="00331099"/>
    <w:rsid w:val="00331FB1"/>
    <w:rsid w:val="003338E3"/>
    <w:rsid w:val="00336485"/>
    <w:rsid w:val="003369AF"/>
    <w:rsid w:val="00336B20"/>
    <w:rsid w:val="00336F18"/>
    <w:rsid w:val="00337ACF"/>
    <w:rsid w:val="00340379"/>
    <w:rsid w:val="00341B43"/>
    <w:rsid w:val="00347699"/>
    <w:rsid w:val="003479E0"/>
    <w:rsid w:val="003522C1"/>
    <w:rsid w:val="003532DC"/>
    <w:rsid w:val="003548AE"/>
    <w:rsid w:val="00355B6D"/>
    <w:rsid w:val="00357005"/>
    <w:rsid w:val="00357CAA"/>
    <w:rsid w:val="00357CBE"/>
    <w:rsid w:val="00357EFF"/>
    <w:rsid w:val="003608CB"/>
    <w:rsid w:val="003625AC"/>
    <w:rsid w:val="003634FE"/>
    <w:rsid w:val="00363A29"/>
    <w:rsid w:val="00365574"/>
    <w:rsid w:val="00366BD4"/>
    <w:rsid w:val="00367CA3"/>
    <w:rsid w:val="00370CEE"/>
    <w:rsid w:val="003717F2"/>
    <w:rsid w:val="00372C09"/>
    <w:rsid w:val="00373EDA"/>
    <w:rsid w:val="00373F03"/>
    <w:rsid w:val="00374A55"/>
    <w:rsid w:val="00374ECE"/>
    <w:rsid w:val="00375720"/>
    <w:rsid w:val="0037585B"/>
    <w:rsid w:val="0037751A"/>
    <w:rsid w:val="00381C5E"/>
    <w:rsid w:val="0038262C"/>
    <w:rsid w:val="00382663"/>
    <w:rsid w:val="00385672"/>
    <w:rsid w:val="00386A67"/>
    <w:rsid w:val="00387C8A"/>
    <w:rsid w:val="003946B4"/>
    <w:rsid w:val="003951EE"/>
    <w:rsid w:val="00395B51"/>
    <w:rsid w:val="00395B65"/>
    <w:rsid w:val="00396193"/>
    <w:rsid w:val="00396548"/>
    <w:rsid w:val="00396CE0"/>
    <w:rsid w:val="003A1563"/>
    <w:rsid w:val="003A1D1E"/>
    <w:rsid w:val="003A3D1C"/>
    <w:rsid w:val="003A5B63"/>
    <w:rsid w:val="003A6D17"/>
    <w:rsid w:val="003B0058"/>
    <w:rsid w:val="003B19C5"/>
    <w:rsid w:val="003B2247"/>
    <w:rsid w:val="003B2E12"/>
    <w:rsid w:val="003B44D8"/>
    <w:rsid w:val="003B4542"/>
    <w:rsid w:val="003B50B2"/>
    <w:rsid w:val="003B6192"/>
    <w:rsid w:val="003C15CE"/>
    <w:rsid w:val="003C4197"/>
    <w:rsid w:val="003C65B5"/>
    <w:rsid w:val="003C6BCB"/>
    <w:rsid w:val="003D1AC5"/>
    <w:rsid w:val="003D1C0C"/>
    <w:rsid w:val="003D1E64"/>
    <w:rsid w:val="003D2F08"/>
    <w:rsid w:val="003D4CBA"/>
    <w:rsid w:val="003D4F27"/>
    <w:rsid w:val="003D52B4"/>
    <w:rsid w:val="003D5660"/>
    <w:rsid w:val="003D5D03"/>
    <w:rsid w:val="003D6FCE"/>
    <w:rsid w:val="003E06C1"/>
    <w:rsid w:val="003E0E41"/>
    <w:rsid w:val="003E126D"/>
    <w:rsid w:val="003E1B5E"/>
    <w:rsid w:val="003E37DF"/>
    <w:rsid w:val="003E4177"/>
    <w:rsid w:val="003E4D1A"/>
    <w:rsid w:val="003E7905"/>
    <w:rsid w:val="003F007F"/>
    <w:rsid w:val="003F10DA"/>
    <w:rsid w:val="003F2CE2"/>
    <w:rsid w:val="003F3826"/>
    <w:rsid w:val="003F42C9"/>
    <w:rsid w:val="003F5BB9"/>
    <w:rsid w:val="003F75F4"/>
    <w:rsid w:val="003F79D3"/>
    <w:rsid w:val="004004D0"/>
    <w:rsid w:val="00401A1D"/>
    <w:rsid w:val="00402B4F"/>
    <w:rsid w:val="0040340A"/>
    <w:rsid w:val="004058A7"/>
    <w:rsid w:val="004113C5"/>
    <w:rsid w:val="00413A39"/>
    <w:rsid w:val="00414FB0"/>
    <w:rsid w:val="00415A8F"/>
    <w:rsid w:val="00416B8C"/>
    <w:rsid w:val="0041717E"/>
    <w:rsid w:val="00417B50"/>
    <w:rsid w:val="0042333B"/>
    <w:rsid w:val="004240DB"/>
    <w:rsid w:val="00424D05"/>
    <w:rsid w:val="004303E3"/>
    <w:rsid w:val="004307CF"/>
    <w:rsid w:val="00430B91"/>
    <w:rsid w:val="0043354A"/>
    <w:rsid w:val="00435ED6"/>
    <w:rsid w:val="0043634B"/>
    <w:rsid w:val="00436F19"/>
    <w:rsid w:val="00440CF7"/>
    <w:rsid w:val="00441F8D"/>
    <w:rsid w:val="004451D6"/>
    <w:rsid w:val="00445F1F"/>
    <w:rsid w:val="00446732"/>
    <w:rsid w:val="00451BE6"/>
    <w:rsid w:val="00452215"/>
    <w:rsid w:val="00457225"/>
    <w:rsid w:val="004572F0"/>
    <w:rsid w:val="00457800"/>
    <w:rsid w:val="00460BCF"/>
    <w:rsid w:val="004617F2"/>
    <w:rsid w:val="0046201A"/>
    <w:rsid w:val="00462536"/>
    <w:rsid w:val="00463E8A"/>
    <w:rsid w:val="004649BB"/>
    <w:rsid w:val="00464A1E"/>
    <w:rsid w:val="00465052"/>
    <w:rsid w:val="004658AF"/>
    <w:rsid w:val="00466685"/>
    <w:rsid w:val="00466C3C"/>
    <w:rsid w:val="004679A9"/>
    <w:rsid w:val="00467BFC"/>
    <w:rsid w:val="004709C2"/>
    <w:rsid w:val="00470CCE"/>
    <w:rsid w:val="004724A1"/>
    <w:rsid w:val="00475156"/>
    <w:rsid w:val="004765BC"/>
    <w:rsid w:val="004765F1"/>
    <w:rsid w:val="00480D52"/>
    <w:rsid w:val="00481EF6"/>
    <w:rsid w:val="00482371"/>
    <w:rsid w:val="004825E2"/>
    <w:rsid w:val="00483988"/>
    <w:rsid w:val="0048439F"/>
    <w:rsid w:val="00486A47"/>
    <w:rsid w:val="00487939"/>
    <w:rsid w:val="00495A31"/>
    <w:rsid w:val="004A0601"/>
    <w:rsid w:val="004A08E9"/>
    <w:rsid w:val="004A0FDB"/>
    <w:rsid w:val="004A219D"/>
    <w:rsid w:val="004A277A"/>
    <w:rsid w:val="004A29B4"/>
    <w:rsid w:val="004A3EE9"/>
    <w:rsid w:val="004A411D"/>
    <w:rsid w:val="004A4B8C"/>
    <w:rsid w:val="004A5130"/>
    <w:rsid w:val="004A5E86"/>
    <w:rsid w:val="004A61DB"/>
    <w:rsid w:val="004A68BD"/>
    <w:rsid w:val="004A6E0A"/>
    <w:rsid w:val="004B0B79"/>
    <w:rsid w:val="004B1CD8"/>
    <w:rsid w:val="004B4302"/>
    <w:rsid w:val="004B6690"/>
    <w:rsid w:val="004B78A6"/>
    <w:rsid w:val="004C03A5"/>
    <w:rsid w:val="004C15AE"/>
    <w:rsid w:val="004C188B"/>
    <w:rsid w:val="004C2253"/>
    <w:rsid w:val="004C22E7"/>
    <w:rsid w:val="004C42AD"/>
    <w:rsid w:val="004D2F46"/>
    <w:rsid w:val="004D5063"/>
    <w:rsid w:val="004D5337"/>
    <w:rsid w:val="004D7C70"/>
    <w:rsid w:val="004E03E5"/>
    <w:rsid w:val="004E3F5D"/>
    <w:rsid w:val="004E5442"/>
    <w:rsid w:val="004F14A6"/>
    <w:rsid w:val="004F20A1"/>
    <w:rsid w:val="004F53FA"/>
    <w:rsid w:val="004F573E"/>
    <w:rsid w:val="004F6F47"/>
    <w:rsid w:val="005025EB"/>
    <w:rsid w:val="00502D52"/>
    <w:rsid w:val="00503032"/>
    <w:rsid w:val="00504C03"/>
    <w:rsid w:val="0050523A"/>
    <w:rsid w:val="0050545B"/>
    <w:rsid w:val="00505ED0"/>
    <w:rsid w:val="00510125"/>
    <w:rsid w:val="00511EE0"/>
    <w:rsid w:val="00514DCF"/>
    <w:rsid w:val="00516B6F"/>
    <w:rsid w:val="005173AC"/>
    <w:rsid w:val="0051755D"/>
    <w:rsid w:val="00517639"/>
    <w:rsid w:val="00521733"/>
    <w:rsid w:val="00521B8A"/>
    <w:rsid w:val="005225A0"/>
    <w:rsid w:val="0052491C"/>
    <w:rsid w:val="0052754B"/>
    <w:rsid w:val="00527D17"/>
    <w:rsid w:val="005305F1"/>
    <w:rsid w:val="0053153A"/>
    <w:rsid w:val="00531DDE"/>
    <w:rsid w:val="00532294"/>
    <w:rsid w:val="00532F76"/>
    <w:rsid w:val="005334DE"/>
    <w:rsid w:val="00533D56"/>
    <w:rsid w:val="005353F1"/>
    <w:rsid w:val="00540361"/>
    <w:rsid w:val="00540BF3"/>
    <w:rsid w:val="00541314"/>
    <w:rsid w:val="00542508"/>
    <w:rsid w:val="005442E1"/>
    <w:rsid w:val="00544B75"/>
    <w:rsid w:val="00547623"/>
    <w:rsid w:val="00547A24"/>
    <w:rsid w:val="0055185D"/>
    <w:rsid w:val="0055197A"/>
    <w:rsid w:val="0055285E"/>
    <w:rsid w:val="00556647"/>
    <w:rsid w:val="00556BBC"/>
    <w:rsid w:val="00556D40"/>
    <w:rsid w:val="005577A5"/>
    <w:rsid w:val="00562C6C"/>
    <w:rsid w:val="005638D9"/>
    <w:rsid w:val="005649BD"/>
    <w:rsid w:val="00564B3D"/>
    <w:rsid w:val="00564D76"/>
    <w:rsid w:val="005653A8"/>
    <w:rsid w:val="00566D8F"/>
    <w:rsid w:val="00567BE4"/>
    <w:rsid w:val="00570B7E"/>
    <w:rsid w:val="00572920"/>
    <w:rsid w:val="00572A32"/>
    <w:rsid w:val="00574029"/>
    <w:rsid w:val="005742A2"/>
    <w:rsid w:val="00575CDA"/>
    <w:rsid w:val="00577C54"/>
    <w:rsid w:val="00581530"/>
    <w:rsid w:val="00581800"/>
    <w:rsid w:val="00584BDC"/>
    <w:rsid w:val="00585705"/>
    <w:rsid w:val="00586059"/>
    <w:rsid w:val="005862EE"/>
    <w:rsid w:val="00590646"/>
    <w:rsid w:val="00593E96"/>
    <w:rsid w:val="0059471F"/>
    <w:rsid w:val="00595AC4"/>
    <w:rsid w:val="0059655E"/>
    <w:rsid w:val="005973AF"/>
    <w:rsid w:val="005975D9"/>
    <w:rsid w:val="0059786A"/>
    <w:rsid w:val="005A0A96"/>
    <w:rsid w:val="005A4199"/>
    <w:rsid w:val="005A4231"/>
    <w:rsid w:val="005A7145"/>
    <w:rsid w:val="005A7BF9"/>
    <w:rsid w:val="005B195D"/>
    <w:rsid w:val="005B2723"/>
    <w:rsid w:val="005B39E0"/>
    <w:rsid w:val="005B3AC3"/>
    <w:rsid w:val="005B401E"/>
    <w:rsid w:val="005B4153"/>
    <w:rsid w:val="005B5FCF"/>
    <w:rsid w:val="005B6BBB"/>
    <w:rsid w:val="005C083F"/>
    <w:rsid w:val="005C0D40"/>
    <w:rsid w:val="005C1BC8"/>
    <w:rsid w:val="005C2759"/>
    <w:rsid w:val="005C2FDF"/>
    <w:rsid w:val="005C4219"/>
    <w:rsid w:val="005C46E6"/>
    <w:rsid w:val="005C7A72"/>
    <w:rsid w:val="005D3E6F"/>
    <w:rsid w:val="005D51D7"/>
    <w:rsid w:val="005D6638"/>
    <w:rsid w:val="005D66CF"/>
    <w:rsid w:val="005D7181"/>
    <w:rsid w:val="005E0D84"/>
    <w:rsid w:val="005E11D0"/>
    <w:rsid w:val="005E31AE"/>
    <w:rsid w:val="005E47B6"/>
    <w:rsid w:val="005F18BB"/>
    <w:rsid w:val="005F34BF"/>
    <w:rsid w:val="005F3B7D"/>
    <w:rsid w:val="005F40F2"/>
    <w:rsid w:val="005F48A7"/>
    <w:rsid w:val="005F4CBB"/>
    <w:rsid w:val="005F53FF"/>
    <w:rsid w:val="00600183"/>
    <w:rsid w:val="0060140D"/>
    <w:rsid w:val="006020B2"/>
    <w:rsid w:val="00602438"/>
    <w:rsid w:val="00603367"/>
    <w:rsid w:val="00606ECC"/>
    <w:rsid w:val="00607979"/>
    <w:rsid w:val="00607F80"/>
    <w:rsid w:val="006135CA"/>
    <w:rsid w:val="00613EAB"/>
    <w:rsid w:val="00615337"/>
    <w:rsid w:val="006157C9"/>
    <w:rsid w:val="00620D6F"/>
    <w:rsid w:val="00621994"/>
    <w:rsid w:val="006240AA"/>
    <w:rsid w:val="00626648"/>
    <w:rsid w:val="00627F9F"/>
    <w:rsid w:val="00631EA4"/>
    <w:rsid w:val="00633456"/>
    <w:rsid w:val="0063353D"/>
    <w:rsid w:val="00634227"/>
    <w:rsid w:val="00634A1E"/>
    <w:rsid w:val="00636138"/>
    <w:rsid w:val="0064087A"/>
    <w:rsid w:val="00641844"/>
    <w:rsid w:val="006441A2"/>
    <w:rsid w:val="006449F7"/>
    <w:rsid w:val="0064550C"/>
    <w:rsid w:val="00645876"/>
    <w:rsid w:val="00646F78"/>
    <w:rsid w:val="00647731"/>
    <w:rsid w:val="00650F4A"/>
    <w:rsid w:val="00651658"/>
    <w:rsid w:val="006566F6"/>
    <w:rsid w:val="00657B23"/>
    <w:rsid w:val="00657D58"/>
    <w:rsid w:val="0066138A"/>
    <w:rsid w:val="00661468"/>
    <w:rsid w:val="006627D0"/>
    <w:rsid w:val="006632BB"/>
    <w:rsid w:val="006637B0"/>
    <w:rsid w:val="00663850"/>
    <w:rsid w:val="00663D02"/>
    <w:rsid w:val="00665114"/>
    <w:rsid w:val="00666175"/>
    <w:rsid w:val="00670E17"/>
    <w:rsid w:val="0067234E"/>
    <w:rsid w:val="00672DD1"/>
    <w:rsid w:val="00673BB5"/>
    <w:rsid w:val="006749DD"/>
    <w:rsid w:val="00681754"/>
    <w:rsid w:val="00683DD4"/>
    <w:rsid w:val="0068676B"/>
    <w:rsid w:val="00686E1A"/>
    <w:rsid w:val="00686FDF"/>
    <w:rsid w:val="00687A81"/>
    <w:rsid w:val="00687A94"/>
    <w:rsid w:val="00687E0D"/>
    <w:rsid w:val="006910CD"/>
    <w:rsid w:val="00691116"/>
    <w:rsid w:val="006967FF"/>
    <w:rsid w:val="00696880"/>
    <w:rsid w:val="006A3201"/>
    <w:rsid w:val="006A360E"/>
    <w:rsid w:val="006A3F9D"/>
    <w:rsid w:val="006A4070"/>
    <w:rsid w:val="006A4D1D"/>
    <w:rsid w:val="006A53EB"/>
    <w:rsid w:val="006A59D1"/>
    <w:rsid w:val="006A6374"/>
    <w:rsid w:val="006A7D06"/>
    <w:rsid w:val="006B2025"/>
    <w:rsid w:val="006B2CDE"/>
    <w:rsid w:val="006B320B"/>
    <w:rsid w:val="006B369E"/>
    <w:rsid w:val="006B3D9B"/>
    <w:rsid w:val="006B5D00"/>
    <w:rsid w:val="006C2CDC"/>
    <w:rsid w:val="006C3D60"/>
    <w:rsid w:val="006C3F5A"/>
    <w:rsid w:val="006C5589"/>
    <w:rsid w:val="006C60EA"/>
    <w:rsid w:val="006C658E"/>
    <w:rsid w:val="006C691C"/>
    <w:rsid w:val="006D0A3F"/>
    <w:rsid w:val="006D2EDE"/>
    <w:rsid w:val="006D33D4"/>
    <w:rsid w:val="006D55E8"/>
    <w:rsid w:val="006D646D"/>
    <w:rsid w:val="006E07AA"/>
    <w:rsid w:val="006E3E01"/>
    <w:rsid w:val="006E428C"/>
    <w:rsid w:val="006E4734"/>
    <w:rsid w:val="006F08E4"/>
    <w:rsid w:val="006F0F51"/>
    <w:rsid w:val="006F12E8"/>
    <w:rsid w:val="006F19FD"/>
    <w:rsid w:val="006F3522"/>
    <w:rsid w:val="006F6588"/>
    <w:rsid w:val="006F73C0"/>
    <w:rsid w:val="00701DFD"/>
    <w:rsid w:val="0070205B"/>
    <w:rsid w:val="00703D34"/>
    <w:rsid w:val="00706710"/>
    <w:rsid w:val="00706F90"/>
    <w:rsid w:val="00710E85"/>
    <w:rsid w:val="00713949"/>
    <w:rsid w:val="00714329"/>
    <w:rsid w:val="00714ECC"/>
    <w:rsid w:val="0071507E"/>
    <w:rsid w:val="007151CE"/>
    <w:rsid w:val="00715492"/>
    <w:rsid w:val="0071662B"/>
    <w:rsid w:val="00716769"/>
    <w:rsid w:val="007169DD"/>
    <w:rsid w:val="007179E2"/>
    <w:rsid w:val="00720B15"/>
    <w:rsid w:val="00720F9F"/>
    <w:rsid w:val="007211B8"/>
    <w:rsid w:val="0072192F"/>
    <w:rsid w:val="00722BB2"/>
    <w:rsid w:val="00722D1A"/>
    <w:rsid w:val="00723ED6"/>
    <w:rsid w:val="007241E3"/>
    <w:rsid w:val="00725207"/>
    <w:rsid w:val="00725C93"/>
    <w:rsid w:val="007275B3"/>
    <w:rsid w:val="00727FA5"/>
    <w:rsid w:val="00730CE9"/>
    <w:rsid w:val="00732F6B"/>
    <w:rsid w:val="007333B5"/>
    <w:rsid w:val="00733AD8"/>
    <w:rsid w:val="007342EE"/>
    <w:rsid w:val="00736182"/>
    <w:rsid w:val="007375B6"/>
    <w:rsid w:val="007402FB"/>
    <w:rsid w:val="007409AA"/>
    <w:rsid w:val="00740C6A"/>
    <w:rsid w:val="007420D9"/>
    <w:rsid w:val="00743579"/>
    <w:rsid w:val="00747CEF"/>
    <w:rsid w:val="007503D5"/>
    <w:rsid w:val="00753761"/>
    <w:rsid w:val="0075502E"/>
    <w:rsid w:val="00760D67"/>
    <w:rsid w:val="007617C2"/>
    <w:rsid w:val="00764446"/>
    <w:rsid w:val="00764BC3"/>
    <w:rsid w:val="00765847"/>
    <w:rsid w:val="00765877"/>
    <w:rsid w:val="00767238"/>
    <w:rsid w:val="0077560C"/>
    <w:rsid w:val="00775E88"/>
    <w:rsid w:val="00777955"/>
    <w:rsid w:val="007821F4"/>
    <w:rsid w:val="0078351E"/>
    <w:rsid w:val="00790899"/>
    <w:rsid w:val="00792A48"/>
    <w:rsid w:val="007930CE"/>
    <w:rsid w:val="00795517"/>
    <w:rsid w:val="00795715"/>
    <w:rsid w:val="00797F70"/>
    <w:rsid w:val="007A3FD6"/>
    <w:rsid w:val="007A43CC"/>
    <w:rsid w:val="007A489C"/>
    <w:rsid w:val="007A4CCE"/>
    <w:rsid w:val="007B0514"/>
    <w:rsid w:val="007B1688"/>
    <w:rsid w:val="007B3694"/>
    <w:rsid w:val="007B4CEC"/>
    <w:rsid w:val="007B645C"/>
    <w:rsid w:val="007B7161"/>
    <w:rsid w:val="007C255B"/>
    <w:rsid w:val="007C3911"/>
    <w:rsid w:val="007C4455"/>
    <w:rsid w:val="007C63CF"/>
    <w:rsid w:val="007C67DA"/>
    <w:rsid w:val="007C6A49"/>
    <w:rsid w:val="007D1FE7"/>
    <w:rsid w:val="007E04A6"/>
    <w:rsid w:val="007E075B"/>
    <w:rsid w:val="007E2376"/>
    <w:rsid w:val="007E3042"/>
    <w:rsid w:val="007E6CCE"/>
    <w:rsid w:val="007F1200"/>
    <w:rsid w:val="007F22E1"/>
    <w:rsid w:val="007F2860"/>
    <w:rsid w:val="007F4F0A"/>
    <w:rsid w:val="007F5E5E"/>
    <w:rsid w:val="007F5EB2"/>
    <w:rsid w:val="007F61D0"/>
    <w:rsid w:val="007F7A1B"/>
    <w:rsid w:val="00800765"/>
    <w:rsid w:val="0080091D"/>
    <w:rsid w:val="008012B8"/>
    <w:rsid w:val="00801C0B"/>
    <w:rsid w:val="00803C97"/>
    <w:rsid w:val="008079CB"/>
    <w:rsid w:val="00810C32"/>
    <w:rsid w:val="00811528"/>
    <w:rsid w:val="0081181D"/>
    <w:rsid w:val="00812F6D"/>
    <w:rsid w:val="0081303B"/>
    <w:rsid w:val="00814414"/>
    <w:rsid w:val="00814796"/>
    <w:rsid w:val="00815123"/>
    <w:rsid w:val="00815B48"/>
    <w:rsid w:val="008165B6"/>
    <w:rsid w:val="008206F2"/>
    <w:rsid w:val="00822243"/>
    <w:rsid w:val="0082619A"/>
    <w:rsid w:val="00831A37"/>
    <w:rsid w:val="00832A7A"/>
    <w:rsid w:val="00834F70"/>
    <w:rsid w:val="00835F0B"/>
    <w:rsid w:val="0084026B"/>
    <w:rsid w:val="00841D39"/>
    <w:rsid w:val="008424F7"/>
    <w:rsid w:val="00842D0B"/>
    <w:rsid w:val="00847039"/>
    <w:rsid w:val="008519CB"/>
    <w:rsid w:val="00852EB1"/>
    <w:rsid w:val="00852EB7"/>
    <w:rsid w:val="00854B08"/>
    <w:rsid w:val="008551F7"/>
    <w:rsid w:val="00855D14"/>
    <w:rsid w:val="00857AB9"/>
    <w:rsid w:val="00857F76"/>
    <w:rsid w:val="00860CDF"/>
    <w:rsid w:val="00862666"/>
    <w:rsid w:val="00863002"/>
    <w:rsid w:val="00864DFE"/>
    <w:rsid w:val="00865F37"/>
    <w:rsid w:val="00866FF2"/>
    <w:rsid w:val="00867B68"/>
    <w:rsid w:val="008704A8"/>
    <w:rsid w:val="00870E22"/>
    <w:rsid w:val="0087156E"/>
    <w:rsid w:val="00872748"/>
    <w:rsid w:val="00872A38"/>
    <w:rsid w:val="00872FE1"/>
    <w:rsid w:val="00873396"/>
    <w:rsid w:val="00874207"/>
    <w:rsid w:val="0087541B"/>
    <w:rsid w:val="00876104"/>
    <w:rsid w:val="008764F4"/>
    <w:rsid w:val="00877827"/>
    <w:rsid w:val="0088072F"/>
    <w:rsid w:val="008811A9"/>
    <w:rsid w:val="0088158B"/>
    <w:rsid w:val="008838A6"/>
    <w:rsid w:val="008846C6"/>
    <w:rsid w:val="00886595"/>
    <w:rsid w:val="008865CE"/>
    <w:rsid w:val="008869E3"/>
    <w:rsid w:val="00886A86"/>
    <w:rsid w:val="00887BF7"/>
    <w:rsid w:val="0089047A"/>
    <w:rsid w:val="00890873"/>
    <w:rsid w:val="00893151"/>
    <w:rsid w:val="0089388E"/>
    <w:rsid w:val="008941A5"/>
    <w:rsid w:val="00894480"/>
    <w:rsid w:val="008945EF"/>
    <w:rsid w:val="00896F93"/>
    <w:rsid w:val="008974D7"/>
    <w:rsid w:val="0089767E"/>
    <w:rsid w:val="008A0826"/>
    <w:rsid w:val="008A24EC"/>
    <w:rsid w:val="008A2E03"/>
    <w:rsid w:val="008A3ED7"/>
    <w:rsid w:val="008A522B"/>
    <w:rsid w:val="008A5A74"/>
    <w:rsid w:val="008A6962"/>
    <w:rsid w:val="008A7ABF"/>
    <w:rsid w:val="008B15A8"/>
    <w:rsid w:val="008B16E5"/>
    <w:rsid w:val="008B1AF6"/>
    <w:rsid w:val="008B25B8"/>
    <w:rsid w:val="008B2C5D"/>
    <w:rsid w:val="008B35A1"/>
    <w:rsid w:val="008B5701"/>
    <w:rsid w:val="008B5744"/>
    <w:rsid w:val="008B5A19"/>
    <w:rsid w:val="008B612A"/>
    <w:rsid w:val="008B7FEE"/>
    <w:rsid w:val="008C00C3"/>
    <w:rsid w:val="008C35AD"/>
    <w:rsid w:val="008C37A8"/>
    <w:rsid w:val="008C4586"/>
    <w:rsid w:val="008C7181"/>
    <w:rsid w:val="008C7F93"/>
    <w:rsid w:val="008D10F0"/>
    <w:rsid w:val="008D16DD"/>
    <w:rsid w:val="008D1C23"/>
    <w:rsid w:val="008D22FB"/>
    <w:rsid w:val="008D34BB"/>
    <w:rsid w:val="008D378F"/>
    <w:rsid w:val="008D3A8B"/>
    <w:rsid w:val="008D4939"/>
    <w:rsid w:val="008D5F38"/>
    <w:rsid w:val="008D7385"/>
    <w:rsid w:val="008E0DF7"/>
    <w:rsid w:val="008E1257"/>
    <w:rsid w:val="008E3214"/>
    <w:rsid w:val="008E3FCC"/>
    <w:rsid w:val="008E5448"/>
    <w:rsid w:val="008E72C7"/>
    <w:rsid w:val="008E74EF"/>
    <w:rsid w:val="008F04EA"/>
    <w:rsid w:val="008F05F8"/>
    <w:rsid w:val="008F2563"/>
    <w:rsid w:val="008F4317"/>
    <w:rsid w:val="008F4900"/>
    <w:rsid w:val="008F69A6"/>
    <w:rsid w:val="009016D6"/>
    <w:rsid w:val="00901B9B"/>
    <w:rsid w:val="009025E1"/>
    <w:rsid w:val="00903F9B"/>
    <w:rsid w:val="00910E63"/>
    <w:rsid w:val="00910E73"/>
    <w:rsid w:val="0091206A"/>
    <w:rsid w:val="00913116"/>
    <w:rsid w:val="009132CB"/>
    <w:rsid w:val="009145DC"/>
    <w:rsid w:val="00916F3F"/>
    <w:rsid w:val="0092284E"/>
    <w:rsid w:val="00924E69"/>
    <w:rsid w:val="0092528D"/>
    <w:rsid w:val="0092580D"/>
    <w:rsid w:val="00926384"/>
    <w:rsid w:val="0093074F"/>
    <w:rsid w:val="009316EA"/>
    <w:rsid w:val="00931C7C"/>
    <w:rsid w:val="009337BF"/>
    <w:rsid w:val="0093564C"/>
    <w:rsid w:val="009370DD"/>
    <w:rsid w:val="009372BF"/>
    <w:rsid w:val="00940DAA"/>
    <w:rsid w:val="00941D69"/>
    <w:rsid w:val="009424C6"/>
    <w:rsid w:val="00944858"/>
    <w:rsid w:val="009452FB"/>
    <w:rsid w:val="00945420"/>
    <w:rsid w:val="00947531"/>
    <w:rsid w:val="00950D40"/>
    <w:rsid w:val="00960432"/>
    <w:rsid w:val="00961F5D"/>
    <w:rsid w:val="0096235A"/>
    <w:rsid w:val="00962C73"/>
    <w:rsid w:val="00964907"/>
    <w:rsid w:val="009654CB"/>
    <w:rsid w:val="00966473"/>
    <w:rsid w:val="00970B06"/>
    <w:rsid w:val="00970FEE"/>
    <w:rsid w:val="0097294E"/>
    <w:rsid w:val="009753C9"/>
    <w:rsid w:val="00977A52"/>
    <w:rsid w:val="00977A90"/>
    <w:rsid w:val="00981BC8"/>
    <w:rsid w:val="00983F7E"/>
    <w:rsid w:val="00984ED6"/>
    <w:rsid w:val="00985638"/>
    <w:rsid w:val="009903E1"/>
    <w:rsid w:val="009940CC"/>
    <w:rsid w:val="00994845"/>
    <w:rsid w:val="00994D38"/>
    <w:rsid w:val="009951BC"/>
    <w:rsid w:val="00995F81"/>
    <w:rsid w:val="009A13D2"/>
    <w:rsid w:val="009A273E"/>
    <w:rsid w:val="009A3072"/>
    <w:rsid w:val="009A61F1"/>
    <w:rsid w:val="009A7D98"/>
    <w:rsid w:val="009B1561"/>
    <w:rsid w:val="009B5345"/>
    <w:rsid w:val="009B573A"/>
    <w:rsid w:val="009B5F47"/>
    <w:rsid w:val="009B642B"/>
    <w:rsid w:val="009B65B8"/>
    <w:rsid w:val="009B6B11"/>
    <w:rsid w:val="009B744F"/>
    <w:rsid w:val="009C0186"/>
    <w:rsid w:val="009C0A24"/>
    <w:rsid w:val="009C1477"/>
    <w:rsid w:val="009C1E60"/>
    <w:rsid w:val="009C3729"/>
    <w:rsid w:val="009C3B88"/>
    <w:rsid w:val="009C4282"/>
    <w:rsid w:val="009C4391"/>
    <w:rsid w:val="009C4CC0"/>
    <w:rsid w:val="009C4FE5"/>
    <w:rsid w:val="009C5A69"/>
    <w:rsid w:val="009C5D74"/>
    <w:rsid w:val="009C6C36"/>
    <w:rsid w:val="009D14DC"/>
    <w:rsid w:val="009D258B"/>
    <w:rsid w:val="009D2BF3"/>
    <w:rsid w:val="009D33CA"/>
    <w:rsid w:val="009D5E15"/>
    <w:rsid w:val="009D6304"/>
    <w:rsid w:val="009D6C0E"/>
    <w:rsid w:val="009D7BFF"/>
    <w:rsid w:val="009D7C4A"/>
    <w:rsid w:val="009E0651"/>
    <w:rsid w:val="009E154D"/>
    <w:rsid w:val="009E157C"/>
    <w:rsid w:val="009E3156"/>
    <w:rsid w:val="009E41E1"/>
    <w:rsid w:val="009E5BCC"/>
    <w:rsid w:val="009E6906"/>
    <w:rsid w:val="009E7945"/>
    <w:rsid w:val="009F3283"/>
    <w:rsid w:val="009F4DCD"/>
    <w:rsid w:val="009F6429"/>
    <w:rsid w:val="009F6D48"/>
    <w:rsid w:val="00A00BB4"/>
    <w:rsid w:val="00A03C81"/>
    <w:rsid w:val="00A04EAD"/>
    <w:rsid w:val="00A055F8"/>
    <w:rsid w:val="00A07DD8"/>
    <w:rsid w:val="00A10836"/>
    <w:rsid w:val="00A11D81"/>
    <w:rsid w:val="00A11DD8"/>
    <w:rsid w:val="00A15F3C"/>
    <w:rsid w:val="00A165AC"/>
    <w:rsid w:val="00A174F4"/>
    <w:rsid w:val="00A21A02"/>
    <w:rsid w:val="00A21E30"/>
    <w:rsid w:val="00A22B64"/>
    <w:rsid w:val="00A24AAB"/>
    <w:rsid w:val="00A25A38"/>
    <w:rsid w:val="00A271C2"/>
    <w:rsid w:val="00A27629"/>
    <w:rsid w:val="00A27986"/>
    <w:rsid w:val="00A3260A"/>
    <w:rsid w:val="00A3270E"/>
    <w:rsid w:val="00A36F19"/>
    <w:rsid w:val="00A3750D"/>
    <w:rsid w:val="00A37E10"/>
    <w:rsid w:val="00A427AD"/>
    <w:rsid w:val="00A42B50"/>
    <w:rsid w:val="00A437A1"/>
    <w:rsid w:val="00A46F9A"/>
    <w:rsid w:val="00A47BE6"/>
    <w:rsid w:val="00A530EE"/>
    <w:rsid w:val="00A53308"/>
    <w:rsid w:val="00A5352A"/>
    <w:rsid w:val="00A55BE9"/>
    <w:rsid w:val="00A57B28"/>
    <w:rsid w:val="00A621A3"/>
    <w:rsid w:val="00A62ABD"/>
    <w:rsid w:val="00A62B73"/>
    <w:rsid w:val="00A65651"/>
    <w:rsid w:val="00A65CFE"/>
    <w:rsid w:val="00A7118B"/>
    <w:rsid w:val="00A719F3"/>
    <w:rsid w:val="00A71AAA"/>
    <w:rsid w:val="00A72637"/>
    <w:rsid w:val="00A74534"/>
    <w:rsid w:val="00A75A8A"/>
    <w:rsid w:val="00A76361"/>
    <w:rsid w:val="00A806FA"/>
    <w:rsid w:val="00A81256"/>
    <w:rsid w:val="00A82F0E"/>
    <w:rsid w:val="00A83797"/>
    <w:rsid w:val="00A84892"/>
    <w:rsid w:val="00A84C01"/>
    <w:rsid w:val="00A84FA0"/>
    <w:rsid w:val="00A87D3D"/>
    <w:rsid w:val="00A9024D"/>
    <w:rsid w:val="00A90EC3"/>
    <w:rsid w:val="00A9110D"/>
    <w:rsid w:val="00A9274D"/>
    <w:rsid w:val="00A93CE8"/>
    <w:rsid w:val="00A93E7B"/>
    <w:rsid w:val="00A941B9"/>
    <w:rsid w:val="00A95063"/>
    <w:rsid w:val="00A95271"/>
    <w:rsid w:val="00A95AD1"/>
    <w:rsid w:val="00A97B70"/>
    <w:rsid w:val="00AA2264"/>
    <w:rsid w:val="00AA2A6B"/>
    <w:rsid w:val="00AA2AB4"/>
    <w:rsid w:val="00AA4E93"/>
    <w:rsid w:val="00AA5B3D"/>
    <w:rsid w:val="00AB070E"/>
    <w:rsid w:val="00AB1059"/>
    <w:rsid w:val="00AB10B9"/>
    <w:rsid w:val="00AB1688"/>
    <w:rsid w:val="00AB1971"/>
    <w:rsid w:val="00AB1C2A"/>
    <w:rsid w:val="00AB2485"/>
    <w:rsid w:val="00AB2D47"/>
    <w:rsid w:val="00AB395F"/>
    <w:rsid w:val="00AB3A21"/>
    <w:rsid w:val="00AB6B89"/>
    <w:rsid w:val="00AC12C0"/>
    <w:rsid w:val="00AC1C1D"/>
    <w:rsid w:val="00AC1CC0"/>
    <w:rsid w:val="00AC466A"/>
    <w:rsid w:val="00AC480D"/>
    <w:rsid w:val="00AC4CAE"/>
    <w:rsid w:val="00AC54D7"/>
    <w:rsid w:val="00AC55A3"/>
    <w:rsid w:val="00AC55CF"/>
    <w:rsid w:val="00AC5DF3"/>
    <w:rsid w:val="00AC661B"/>
    <w:rsid w:val="00AC68CA"/>
    <w:rsid w:val="00AD1425"/>
    <w:rsid w:val="00AD1F9C"/>
    <w:rsid w:val="00AD2F5A"/>
    <w:rsid w:val="00AD3219"/>
    <w:rsid w:val="00AD5013"/>
    <w:rsid w:val="00AD5357"/>
    <w:rsid w:val="00AD686E"/>
    <w:rsid w:val="00AD6BEA"/>
    <w:rsid w:val="00AE001F"/>
    <w:rsid w:val="00AE0B2D"/>
    <w:rsid w:val="00AE265B"/>
    <w:rsid w:val="00AE38B6"/>
    <w:rsid w:val="00AE3926"/>
    <w:rsid w:val="00AE4361"/>
    <w:rsid w:val="00AE5702"/>
    <w:rsid w:val="00AE66ED"/>
    <w:rsid w:val="00AE78BC"/>
    <w:rsid w:val="00AF3A0C"/>
    <w:rsid w:val="00AF5501"/>
    <w:rsid w:val="00AF656B"/>
    <w:rsid w:val="00AF69EE"/>
    <w:rsid w:val="00AF7D34"/>
    <w:rsid w:val="00B00056"/>
    <w:rsid w:val="00B008CF"/>
    <w:rsid w:val="00B018E5"/>
    <w:rsid w:val="00B02D66"/>
    <w:rsid w:val="00B02EA2"/>
    <w:rsid w:val="00B05921"/>
    <w:rsid w:val="00B070A0"/>
    <w:rsid w:val="00B14558"/>
    <w:rsid w:val="00B14DDF"/>
    <w:rsid w:val="00B14E23"/>
    <w:rsid w:val="00B151A8"/>
    <w:rsid w:val="00B1568D"/>
    <w:rsid w:val="00B15F99"/>
    <w:rsid w:val="00B160EB"/>
    <w:rsid w:val="00B1625B"/>
    <w:rsid w:val="00B177ED"/>
    <w:rsid w:val="00B20D22"/>
    <w:rsid w:val="00B217EE"/>
    <w:rsid w:val="00B224C5"/>
    <w:rsid w:val="00B23F04"/>
    <w:rsid w:val="00B315F9"/>
    <w:rsid w:val="00B3166D"/>
    <w:rsid w:val="00B32B61"/>
    <w:rsid w:val="00B33C07"/>
    <w:rsid w:val="00B347CB"/>
    <w:rsid w:val="00B36D9C"/>
    <w:rsid w:val="00B40F46"/>
    <w:rsid w:val="00B4416C"/>
    <w:rsid w:val="00B45026"/>
    <w:rsid w:val="00B45353"/>
    <w:rsid w:val="00B45B07"/>
    <w:rsid w:val="00B4710F"/>
    <w:rsid w:val="00B5087E"/>
    <w:rsid w:val="00B50ADD"/>
    <w:rsid w:val="00B50EC8"/>
    <w:rsid w:val="00B518A0"/>
    <w:rsid w:val="00B53234"/>
    <w:rsid w:val="00B53946"/>
    <w:rsid w:val="00B54183"/>
    <w:rsid w:val="00B553B9"/>
    <w:rsid w:val="00B55CB9"/>
    <w:rsid w:val="00B56349"/>
    <w:rsid w:val="00B56DC9"/>
    <w:rsid w:val="00B57613"/>
    <w:rsid w:val="00B60243"/>
    <w:rsid w:val="00B646A4"/>
    <w:rsid w:val="00B65ED6"/>
    <w:rsid w:val="00B665BA"/>
    <w:rsid w:val="00B66B1C"/>
    <w:rsid w:val="00B6740F"/>
    <w:rsid w:val="00B700EB"/>
    <w:rsid w:val="00B706B7"/>
    <w:rsid w:val="00B72682"/>
    <w:rsid w:val="00B73ADE"/>
    <w:rsid w:val="00B75500"/>
    <w:rsid w:val="00B75523"/>
    <w:rsid w:val="00B77182"/>
    <w:rsid w:val="00B8293A"/>
    <w:rsid w:val="00B833B6"/>
    <w:rsid w:val="00B8446C"/>
    <w:rsid w:val="00B85A65"/>
    <w:rsid w:val="00B87E50"/>
    <w:rsid w:val="00B90B98"/>
    <w:rsid w:val="00B90FAF"/>
    <w:rsid w:val="00B91DD7"/>
    <w:rsid w:val="00B94F8C"/>
    <w:rsid w:val="00B95CC4"/>
    <w:rsid w:val="00BA0675"/>
    <w:rsid w:val="00BA0C85"/>
    <w:rsid w:val="00BA2293"/>
    <w:rsid w:val="00BA4DA4"/>
    <w:rsid w:val="00BA5810"/>
    <w:rsid w:val="00BA5AA7"/>
    <w:rsid w:val="00BA7E82"/>
    <w:rsid w:val="00BB0433"/>
    <w:rsid w:val="00BB2866"/>
    <w:rsid w:val="00BB34B9"/>
    <w:rsid w:val="00BB4AA6"/>
    <w:rsid w:val="00BB4EC4"/>
    <w:rsid w:val="00BB624F"/>
    <w:rsid w:val="00BC097F"/>
    <w:rsid w:val="00BC0A31"/>
    <w:rsid w:val="00BC191E"/>
    <w:rsid w:val="00BC26BB"/>
    <w:rsid w:val="00BC27CD"/>
    <w:rsid w:val="00BC2C3A"/>
    <w:rsid w:val="00BC2D01"/>
    <w:rsid w:val="00BC3C57"/>
    <w:rsid w:val="00BC44E3"/>
    <w:rsid w:val="00BC5375"/>
    <w:rsid w:val="00BC7737"/>
    <w:rsid w:val="00BC7A5C"/>
    <w:rsid w:val="00BC7C4B"/>
    <w:rsid w:val="00BD00AB"/>
    <w:rsid w:val="00BD093F"/>
    <w:rsid w:val="00BD2113"/>
    <w:rsid w:val="00BD31EB"/>
    <w:rsid w:val="00BD47C5"/>
    <w:rsid w:val="00BD55DB"/>
    <w:rsid w:val="00BD7C43"/>
    <w:rsid w:val="00BE1488"/>
    <w:rsid w:val="00BE175F"/>
    <w:rsid w:val="00BE1919"/>
    <w:rsid w:val="00BE6394"/>
    <w:rsid w:val="00BE7F7F"/>
    <w:rsid w:val="00BF18F8"/>
    <w:rsid w:val="00BF2FEF"/>
    <w:rsid w:val="00BF37A3"/>
    <w:rsid w:val="00BF434F"/>
    <w:rsid w:val="00C00798"/>
    <w:rsid w:val="00C01B6F"/>
    <w:rsid w:val="00C021AA"/>
    <w:rsid w:val="00C03335"/>
    <w:rsid w:val="00C03876"/>
    <w:rsid w:val="00C03AD2"/>
    <w:rsid w:val="00C044FE"/>
    <w:rsid w:val="00C046A1"/>
    <w:rsid w:val="00C0525F"/>
    <w:rsid w:val="00C05880"/>
    <w:rsid w:val="00C07DB8"/>
    <w:rsid w:val="00C12253"/>
    <w:rsid w:val="00C123E9"/>
    <w:rsid w:val="00C14263"/>
    <w:rsid w:val="00C16A70"/>
    <w:rsid w:val="00C16C4D"/>
    <w:rsid w:val="00C17318"/>
    <w:rsid w:val="00C201C4"/>
    <w:rsid w:val="00C20863"/>
    <w:rsid w:val="00C21242"/>
    <w:rsid w:val="00C21AEB"/>
    <w:rsid w:val="00C22C40"/>
    <w:rsid w:val="00C23AD8"/>
    <w:rsid w:val="00C23F32"/>
    <w:rsid w:val="00C241B8"/>
    <w:rsid w:val="00C24601"/>
    <w:rsid w:val="00C24643"/>
    <w:rsid w:val="00C25062"/>
    <w:rsid w:val="00C2777C"/>
    <w:rsid w:val="00C30962"/>
    <w:rsid w:val="00C31BEE"/>
    <w:rsid w:val="00C3285C"/>
    <w:rsid w:val="00C3429A"/>
    <w:rsid w:val="00C35905"/>
    <w:rsid w:val="00C36353"/>
    <w:rsid w:val="00C36462"/>
    <w:rsid w:val="00C37AC9"/>
    <w:rsid w:val="00C406F5"/>
    <w:rsid w:val="00C40C90"/>
    <w:rsid w:val="00C40DE7"/>
    <w:rsid w:val="00C41414"/>
    <w:rsid w:val="00C42057"/>
    <w:rsid w:val="00C46664"/>
    <w:rsid w:val="00C5085E"/>
    <w:rsid w:val="00C545F1"/>
    <w:rsid w:val="00C556DC"/>
    <w:rsid w:val="00C579CD"/>
    <w:rsid w:val="00C602E0"/>
    <w:rsid w:val="00C6247B"/>
    <w:rsid w:val="00C62827"/>
    <w:rsid w:val="00C66B18"/>
    <w:rsid w:val="00C67238"/>
    <w:rsid w:val="00C73D83"/>
    <w:rsid w:val="00C74170"/>
    <w:rsid w:val="00C746BA"/>
    <w:rsid w:val="00C75C9A"/>
    <w:rsid w:val="00C7677D"/>
    <w:rsid w:val="00C76897"/>
    <w:rsid w:val="00C77AF9"/>
    <w:rsid w:val="00C8078F"/>
    <w:rsid w:val="00C80D0E"/>
    <w:rsid w:val="00C83343"/>
    <w:rsid w:val="00C844B8"/>
    <w:rsid w:val="00C85DC6"/>
    <w:rsid w:val="00C87873"/>
    <w:rsid w:val="00C87ABA"/>
    <w:rsid w:val="00C904A1"/>
    <w:rsid w:val="00C910DD"/>
    <w:rsid w:val="00C94D36"/>
    <w:rsid w:val="00C965C8"/>
    <w:rsid w:val="00CA0777"/>
    <w:rsid w:val="00CA091B"/>
    <w:rsid w:val="00CA152E"/>
    <w:rsid w:val="00CA2196"/>
    <w:rsid w:val="00CA35D2"/>
    <w:rsid w:val="00CA54F7"/>
    <w:rsid w:val="00CA62F6"/>
    <w:rsid w:val="00CA6481"/>
    <w:rsid w:val="00CB08B8"/>
    <w:rsid w:val="00CB1DE2"/>
    <w:rsid w:val="00CB4EF4"/>
    <w:rsid w:val="00CC0920"/>
    <w:rsid w:val="00CC2128"/>
    <w:rsid w:val="00CC5429"/>
    <w:rsid w:val="00CC5BEC"/>
    <w:rsid w:val="00CC62D2"/>
    <w:rsid w:val="00CC71B4"/>
    <w:rsid w:val="00CC7D6F"/>
    <w:rsid w:val="00CD0829"/>
    <w:rsid w:val="00CD0EEE"/>
    <w:rsid w:val="00CD2C00"/>
    <w:rsid w:val="00CD35ED"/>
    <w:rsid w:val="00CD5AD1"/>
    <w:rsid w:val="00CD636E"/>
    <w:rsid w:val="00CD6FF6"/>
    <w:rsid w:val="00CE0442"/>
    <w:rsid w:val="00CE126D"/>
    <w:rsid w:val="00CE1E5C"/>
    <w:rsid w:val="00CE3755"/>
    <w:rsid w:val="00CE3968"/>
    <w:rsid w:val="00CF06BB"/>
    <w:rsid w:val="00CF0DC0"/>
    <w:rsid w:val="00CF13A9"/>
    <w:rsid w:val="00CF17CC"/>
    <w:rsid w:val="00CF2206"/>
    <w:rsid w:val="00CF38E9"/>
    <w:rsid w:val="00CF3938"/>
    <w:rsid w:val="00CF6EC8"/>
    <w:rsid w:val="00CF772A"/>
    <w:rsid w:val="00D00AAD"/>
    <w:rsid w:val="00D012A6"/>
    <w:rsid w:val="00D01945"/>
    <w:rsid w:val="00D020B4"/>
    <w:rsid w:val="00D02637"/>
    <w:rsid w:val="00D02E00"/>
    <w:rsid w:val="00D03E1B"/>
    <w:rsid w:val="00D067BD"/>
    <w:rsid w:val="00D06FA9"/>
    <w:rsid w:val="00D072BB"/>
    <w:rsid w:val="00D076F4"/>
    <w:rsid w:val="00D07DA5"/>
    <w:rsid w:val="00D10B6A"/>
    <w:rsid w:val="00D1157C"/>
    <w:rsid w:val="00D12EEE"/>
    <w:rsid w:val="00D131DB"/>
    <w:rsid w:val="00D139E2"/>
    <w:rsid w:val="00D16A06"/>
    <w:rsid w:val="00D16D52"/>
    <w:rsid w:val="00D17844"/>
    <w:rsid w:val="00D20D53"/>
    <w:rsid w:val="00D21683"/>
    <w:rsid w:val="00D216D6"/>
    <w:rsid w:val="00D22A1A"/>
    <w:rsid w:val="00D30C55"/>
    <w:rsid w:val="00D30FD7"/>
    <w:rsid w:val="00D33218"/>
    <w:rsid w:val="00D33DDC"/>
    <w:rsid w:val="00D34465"/>
    <w:rsid w:val="00D3743A"/>
    <w:rsid w:val="00D40A28"/>
    <w:rsid w:val="00D42FE8"/>
    <w:rsid w:val="00D43BD1"/>
    <w:rsid w:val="00D4440E"/>
    <w:rsid w:val="00D4557D"/>
    <w:rsid w:val="00D45EB5"/>
    <w:rsid w:val="00D524C5"/>
    <w:rsid w:val="00D53E3C"/>
    <w:rsid w:val="00D54E0E"/>
    <w:rsid w:val="00D6158E"/>
    <w:rsid w:val="00D62414"/>
    <w:rsid w:val="00D63146"/>
    <w:rsid w:val="00D636D7"/>
    <w:rsid w:val="00D63D41"/>
    <w:rsid w:val="00D645C7"/>
    <w:rsid w:val="00D65C03"/>
    <w:rsid w:val="00D66350"/>
    <w:rsid w:val="00D673A2"/>
    <w:rsid w:val="00D67C39"/>
    <w:rsid w:val="00D712D1"/>
    <w:rsid w:val="00D72363"/>
    <w:rsid w:val="00D73AF1"/>
    <w:rsid w:val="00D74380"/>
    <w:rsid w:val="00D758EA"/>
    <w:rsid w:val="00D7624E"/>
    <w:rsid w:val="00D7701A"/>
    <w:rsid w:val="00D77AF8"/>
    <w:rsid w:val="00D8013A"/>
    <w:rsid w:val="00D8063F"/>
    <w:rsid w:val="00D818BB"/>
    <w:rsid w:val="00D84EA5"/>
    <w:rsid w:val="00D86D8A"/>
    <w:rsid w:val="00D87591"/>
    <w:rsid w:val="00D87A13"/>
    <w:rsid w:val="00D90F0D"/>
    <w:rsid w:val="00D91929"/>
    <w:rsid w:val="00D91B08"/>
    <w:rsid w:val="00D9246F"/>
    <w:rsid w:val="00D9253E"/>
    <w:rsid w:val="00D946CA"/>
    <w:rsid w:val="00D967F8"/>
    <w:rsid w:val="00D97988"/>
    <w:rsid w:val="00DA0287"/>
    <w:rsid w:val="00DA1D07"/>
    <w:rsid w:val="00DA215A"/>
    <w:rsid w:val="00DA2950"/>
    <w:rsid w:val="00DA29C4"/>
    <w:rsid w:val="00DA3387"/>
    <w:rsid w:val="00DA3F08"/>
    <w:rsid w:val="00DA51DB"/>
    <w:rsid w:val="00DA61D5"/>
    <w:rsid w:val="00DA76E3"/>
    <w:rsid w:val="00DB0451"/>
    <w:rsid w:val="00DB0E7A"/>
    <w:rsid w:val="00DB1FBE"/>
    <w:rsid w:val="00DB216B"/>
    <w:rsid w:val="00DB2D5B"/>
    <w:rsid w:val="00DB3801"/>
    <w:rsid w:val="00DB3BC4"/>
    <w:rsid w:val="00DB467C"/>
    <w:rsid w:val="00DB6BCA"/>
    <w:rsid w:val="00DC0FF8"/>
    <w:rsid w:val="00DC1E11"/>
    <w:rsid w:val="00DC29E0"/>
    <w:rsid w:val="00DC31A1"/>
    <w:rsid w:val="00DC71EC"/>
    <w:rsid w:val="00DC7C95"/>
    <w:rsid w:val="00DD1277"/>
    <w:rsid w:val="00DD45D1"/>
    <w:rsid w:val="00DD57B2"/>
    <w:rsid w:val="00DD6CA4"/>
    <w:rsid w:val="00DE015D"/>
    <w:rsid w:val="00DE0D3F"/>
    <w:rsid w:val="00DE151F"/>
    <w:rsid w:val="00DE468B"/>
    <w:rsid w:val="00DE4EC5"/>
    <w:rsid w:val="00DE508A"/>
    <w:rsid w:val="00DE508C"/>
    <w:rsid w:val="00DE634A"/>
    <w:rsid w:val="00DE6B89"/>
    <w:rsid w:val="00DE6FD7"/>
    <w:rsid w:val="00DF083C"/>
    <w:rsid w:val="00DF1A59"/>
    <w:rsid w:val="00DF35D3"/>
    <w:rsid w:val="00DF40AA"/>
    <w:rsid w:val="00E0074E"/>
    <w:rsid w:val="00E01DCB"/>
    <w:rsid w:val="00E10A9E"/>
    <w:rsid w:val="00E11A82"/>
    <w:rsid w:val="00E11DAA"/>
    <w:rsid w:val="00E125A1"/>
    <w:rsid w:val="00E12B75"/>
    <w:rsid w:val="00E132A6"/>
    <w:rsid w:val="00E1368C"/>
    <w:rsid w:val="00E1394D"/>
    <w:rsid w:val="00E141CE"/>
    <w:rsid w:val="00E173A8"/>
    <w:rsid w:val="00E202AD"/>
    <w:rsid w:val="00E20C59"/>
    <w:rsid w:val="00E21CB5"/>
    <w:rsid w:val="00E252E5"/>
    <w:rsid w:val="00E27735"/>
    <w:rsid w:val="00E27C5B"/>
    <w:rsid w:val="00E31DED"/>
    <w:rsid w:val="00E32BCC"/>
    <w:rsid w:val="00E3384F"/>
    <w:rsid w:val="00E3395B"/>
    <w:rsid w:val="00E34DF6"/>
    <w:rsid w:val="00E35597"/>
    <w:rsid w:val="00E35D6D"/>
    <w:rsid w:val="00E364B7"/>
    <w:rsid w:val="00E3685E"/>
    <w:rsid w:val="00E3739F"/>
    <w:rsid w:val="00E377C7"/>
    <w:rsid w:val="00E40665"/>
    <w:rsid w:val="00E41567"/>
    <w:rsid w:val="00E42ABC"/>
    <w:rsid w:val="00E44F21"/>
    <w:rsid w:val="00E44F65"/>
    <w:rsid w:val="00E46239"/>
    <w:rsid w:val="00E47496"/>
    <w:rsid w:val="00E47E8E"/>
    <w:rsid w:val="00E502CA"/>
    <w:rsid w:val="00E50465"/>
    <w:rsid w:val="00E50603"/>
    <w:rsid w:val="00E51D61"/>
    <w:rsid w:val="00E51EF0"/>
    <w:rsid w:val="00E521B3"/>
    <w:rsid w:val="00E54178"/>
    <w:rsid w:val="00E54E3B"/>
    <w:rsid w:val="00E5542D"/>
    <w:rsid w:val="00E56823"/>
    <w:rsid w:val="00E56E20"/>
    <w:rsid w:val="00E6005D"/>
    <w:rsid w:val="00E604D9"/>
    <w:rsid w:val="00E61354"/>
    <w:rsid w:val="00E618C0"/>
    <w:rsid w:val="00E61C36"/>
    <w:rsid w:val="00E64EB5"/>
    <w:rsid w:val="00E650AE"/>
    <w:rsid w:val="00E65192"/>
    <w:rsid w:val="00E655C0"/>
    <w:rsid w:val="00E661E8"/>
    <w:rsid w:val="00E674AF"/>
    <w:rsid w:val="00E723CF"/>
    <w:rsid w:val="00E72D3B"/>
    <w:rsid w:val="00E74B30"/>
    <w:rsid w:val="00E74C9F"/>
    <w:rsid w:val="00E750E3"/>
    <w:rsid w:val="00E75989"/>
    <w:rsid w:val="00E76FE3"/>
    <w:rsid w:val="00E81447"/>
    <w:rsid w:val="00E823B9"/>
    <w:rsid w:val="00E829CF"/>
    <w:rsid w:val="00E831C5"/>
    <w:rsid w:val="00E83AEF"/>
    <w:rsid w:val="00E84095"/>
    <w:rsid w:val="00E847FB"/>
    <w:rsid w:val="00E84F6E"/>
    <w:rsid w:val="00E85FD0"/>
    <w:rsid w:val="00E872B3"/>
    <w:rsid w:val="00E8771B"/>
    <w:rsid w:val="00E906F5"/>
    <w:rsid w:val="00E946F5"/>
    <w:rsid w:val="00E94C23"/>
    <w:rsid w:val="00E95057"/>
    <w:rsid w:val="00E95097"/>
    <w:rsid w:val="00E9620A"/>
    <w:rsid w:val="00E96E7A"/>
    <w:rsid w:val="00EA0017"/>
    <w:rsid w:val="00EA1512"/>
    <w:rsid w:val="00EA26EF"/>
    <w:rsid w:val="00EA298E"/>
    <w:rsid w:val="00EA399C"/>
    <w:rsid w:val="00EA4E02"/>
    <w:rsid w:val="00EA5DFE"/>
    <w:rsid w:val="00EA6659"/>
    <w:rsid w:val="00EB0470"/>
    <w:rsid w:val="00EB1552"/>
    <w:rsid w:val="00EB1F1F"/>
    <w:rsid w:val="00EB2E39"/>
    <w:rsid w:val="00EB30DF"/>
    <w:rsid w:val="00EC02D8"/>
    <w:rsid w:val="00EC03A6"/>
    <w:rsid w:val="00EC4A23"/>
    <w:rsid w:val="00ED137B"/>
    <w:rsid w:val="00ED4BE4"/>
    <w:rsid w:val="00ED6FC9"/>
    <w:rsid w:val="00EE1041"/>
    <w:rsid w:val="00EE1592"/>
    <w:rsid w:val="00EE4476"/>
    <w:rsid w:val="00EE4B1F"/>
    <w:rsid w:val="00EE4F62"/>
    <w:rsid w:val="00EE7C6B"/>
    <w:rsid w:val="00EF1335"/>
    <w:rsid w:val="00EF1B21"/>
    <w:rsid w:val="00EF2D88"/>
    <w:rsid w:val="00EF2EA8"/>
    <w:rsid w:val="00EF3512"/>
    <w:rsid w:val="00EF3AC4"/>
    <w:rsid w:val="00EF51D5"/>
    <w:rsid w:val="00F00A25"/>
    <w:rsid w:val="00F01649"/>
    <w:rsid w:val="00F01F4F"/>
    <w:rsid w:val="00F036E0"/>
    <w:rsid w:val="00F03C55"/>
    <w:rsid w:val="00F049F5"/>
    <w:rsid w:val="00F056F8"/>
    <w:rsid w:val="00F05ECD"/>
    <w:rsid w:val="00F1423F"/>
    <w:rsid w:val="00F15E43"/>
    <w:rsid w:val="00F16B58"/>
    <w:rsid w:val="00F170FD"/>
    <w:rsid w:val="00F201F6"/>
    <w:rsid w:val="00F21187"/>
    <w:rsid w:val="00F21BD2"/>
    <w:rsid w:val="00F22F05"/>
    <w:rsid w:val="00F250F0"/>
    <w:rsid w:val="00F26F93"/>
    <w:rsid w:val="00F2733E"/>
    <w:rsid w:val="00F300CA"/>
    <w:rsid w:val="00F3237E"/>
    <w:rsid w:val="00F35A66"/>
    <w:rsid w:val="00F35CDB"/>
    <w:rsid w:val="00F41811"/>
    <w:rsid w:val="00F457CD"/>
    <w:rsid w:val="00F4699E"/>
    <w:rsid w:val="00F46B95"/>
    <w:rsid w:val="00F5133A"/>
    <w:rsid w:val="00F521DC"/>
    <w:rsid w:val="00F5259A"/>
    <w:rsid w:val="00F52CDF"/>
    <w:rsid w:val="00F554C3"/>
    <w:rsid w:val="00F55BC1"/>
    <w:rsid w:val="00F60064"/>
    <w:rsid w:val="00F61D6B"/>
    <w:rsid w:val="00F6224C"/>
    <w:rsid w:val="00F626D5"/>
    <w:rsid w:val="00F662CB"/>
    <w:rsid w:val="00F67CD6"/>
    <w:rsid w:val="00F706EB"/>
    <w:rsid w:val="00F71CC3"/>
    <w:rsid w:val="00F71FBE"/>
    <w:rsid w:val="00F72DD5"/>
    <w:rsid w:val="00F741E6"/>
    <w:rsid w:val="00F77013"/>
    <w:rsid w:val="00F84E63"/>
    <w:rsid w:val="00F858CF"/>
    <w:rsid w:val="00F86C22"/>
    <w:rsid w:val="00F90C98"/>
    <w:rsid w:val="00F915B6"/>
    <w:rsid w:val="00F933AA"/>
    <w:rsid w:val="00F9407B"/>
    <w:rsid w:val="00F94181"/>
    <w:rsid w:val="00F94D16"/>
    <w:rsid w:val="00F95DD1"/>
    <w:rsid w:val="00F97E31"/>
    <w:rsid w:val="00FA428C"/>
    <w:rsid w:val="00FA443E"/>
    <w:rsid w:val="00FA5A4C"/>
    <w:rsid w:val="00FA6333"/>
    <w:rsid w:val="00FA7218"/>
    <w:rsid w:val="00FA7DF1"/>
    <w:rsid w:val="00FB02D5"/>
    <w:rsid w:val="00FB25A6"/>
    <w:rsid w:val="00FB26BA"/>
    <w:rsid w:val="00FB2E26"/>
    <w:rsid w:val="00FB2EFD"/>
    <w:rsid w:val="00FB3348"/>
    <w:rsid w:val="00FB4067"/>
    <w:rsid w:val="00FB48E2"/>
    <w:rsid w:val="00FC1D67"/>
    <w:rsid w:val="00FC2BA2"/>
    <w:rsid w:val="00FC35E1"/>
    <w:rsid w:val="00FC3E7F"/>
    <w:rsid w:val="00FC46F0"/>
    <w:rsid w:val="00FC4812"/>
    <w:rsid w:val="00FC6544"/>
    <w:rsid w:val="00FC7497"/>
    <w:rsid w:val="00FC7842"/>
    <w:rsid w:val="00FC7FFD"/>
    <w:rsid w:val="00FD01F5"/>
    <w:rsid w:val="00FD1C7E"/>
    <w:rsid w:val="00FD1DE5"/>
    <w:rsid w:val="00FD409A"/>
    <w:rsid w:val="00FD43FC"/>
    <w:rsid w:val="00FD4AB1"/>
    <w:rsid w:val="00FD589E"/>
    <w:rsid w:val="00FE20F7"/>
    <w:rsid w:val="00FE3882"/>
    <w:rsid w:val="00FE4A88"/>
    <w:rsid w:val="00FE5107"/>
    <w:rsid w:val="00FE5D02"/>
    <w:rsid w:val="00FE5E41"/>
    <w:rsid w:val="00FE62E5"/>
    <w:rsid w:val="00FE654E"/>
    <w:rsid w:val="00FF0A9F"/>
    <w:rsid w:val="00FF4234"/>
    <w:rsid w:val="00FF5277"/>
    <w:rsid w:val="00FF52CA"/>
    <w:rsid w:val="00FF5AE1"/>
    <w:rsid w:val="00FF6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2E4A72C"/>
  <w15:docId w15:val="{36FF8AC2-40F0-4DCD-902E-A35B3BA7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9F3"/>
    <w:pPr>
      <w:jc w:val="center"/>
    </w:pPr>
    <w:rPr>
      <w:sz w:val="28"/>
      <w:szCs w:val="28"/>
    </w:rPr>
  </w:style>
  <w:style w:type="paragraph" w:styleId="Heading3">
    <w:name w:val="heading 3"/>
    <w:basedOn w:val="Normal"/>
    <w:next w:val="Normal"/>
    <w:link w:val="Heading3Char"/>
    <w:autoRedefine/>
    <w:uiPriority w:val="9"/>
    <w:qFormat/>
    <w:rsid w:val="009016D6"/>
    <w:pPr>
      <w:keepNext/>
      <w:widowControl w:val="0"/>
      <w:spacing w:before="120" w:after="120"/>
      <w:outlineLvl w:val="2"/>
    </w:pPr>
    <w:rPr>
      <w:rFonts w:eastAsia="Malgun Gothic"/>
      <w:b/>
      <w:bCs/>
      <w:color w:val="000000" w:themeColor="text1"/>
      <w:lang w:val="en-GB"/>
    </w:rPr>
  </w:style>
  <w:style w:type="paragraph" w:styleId="Heading4">
    <w:name w:val="heading 4"/>
    <w:basedOn w:val="Normal"/>
    <w:next w:val="Normal"/>
    <w:link w:val="Heading4Char"/>
    <w:uiPriority w:val="9"/>
    <w:semiHidden/>
    <w:unhideWhenUsed/>
    <w:qFormat/>
    <w:rsid w:val="008E54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harCharCharChar">
    <w:name w:val="1 Char Char Char Char"/>
    <w:basedOn w:val="Normal"/>
    <w:next w:val="NormalWeb"/>
    <w:autoRedefine/>
    <w:rsid w:val="00716769"/>
    <w:pPr>
      <w:widowControl w:val="0"/>
      <w:shd w:val="clear" w:color="auto" w:fill="000080"/>
      <w:jc w:val="both"/>
    </w:pPr>
    <w:rPr>
      <w:rFonts w:ascii="Tahoma" w:eastAsia="SimSun" w:hAnsi="Tahoma"/>
      <w:kern w:val="2"/>
      <w:sz w:val="24"/>
      <w:szCs w:val="24"/>
      <w:lang w:eastAsia="zh-CN"/>
    </w:rPr>
  </w:style>
  <w:style w:type="paragraph" w:styleId="DocumentMap">
    <w:name w:val="Document Map"/>
    <w:basedOn w:val="Normal"/>
    <w:link w:val="DocumentMapChar"/>
    <w:uiPriority w:val="99"/>
    <w:semiHidden/>
    <w:unhideWhenUsed/>
    <w:rsid w:val="00716769"/>
    <w:rPr>
      <w:rFonts w:ascii="Tahoma" w:hAnsi="Tahoma" w:cs="Tahoma"/>
      <w:sz w:val="16"/>
      <w:szCs w:val="16"/>
    </w:rPr>
  </w:style>
  <w:style w:type="character" w:customStyle="1" w:styleId="DocumentMapChar">
    <w:name w:val="Document Map Char"/>
    <w:link w:val="DocumentMap"/>
    <w:uiPriority w:val="99"/>
    <w:semiHidden/>
    <w:rsid w:val="00716769"/>
    <w:rPr>
      <w:rFonts w:ascii="Tahoma" w:hAnsi="Tahoma" w:cs="Tahoma"/>
      <w:sz w:val="16"/>
      <w:szCs w:val="16"/>
    </w:rPr>
  </w:style>
  <w:style w:type="paragraph" w:styleId="NormalWeb">
    <w:name w:val="Normal (Web)"/>
    <w:basedOn w:val="Normal"/>
    <w:uiPriority w:val="99"/>
    <w:rsid w:val="00716769"/>
    <w:pPr>
      <w:spacing w:before="100" w:beforeAutospacing="1" w:after="100" w:afterAutospacing="1"/>
      <w:jc w:val="left"/>
    </w:pPr>
    <w:rPr>
      <w:rFonts w:eastAsia="Times New Roman"/>
      <w:sz w:val="24"/>
      <w:szCs w:val="24"/>
    </w:rPr>
  </w:style>
  <w:style w:type="paragraph" w:styleId="Header">
    <w:name w:val="header"/>
    <w:basedOn w:val="Normal"/>
    <w:link w:val="HeaderChar"/>
    <w:uiPriority w:val="99"/>
    <w:unhideWhenUsed/>
    <w:rsid w:val="000A67D5"/>
    <w:pPr>
      <w:tabs>
        <w:tab w:val="center" w:pos="4680"/>
        <w:tab w:val="right" w:pos="9360"/>
      </w:tabs>
    </w:pPr>
  </w:style>
  <w:style w:type="character" w:customStyle="1" w:styleId="HeaderChar">
    <w:name w:val="Header Char"/>
    <w:link w:val="Header"/>
    <w:uiPriority w:val="99"/>
    <w:rsid w:val="000A67D5"/>
    <w:rPr>
      <w:sz w:val="28"/>
      <w:szCs w:val="28"/>
    </w:rPr>
  </w:style>
  <w:style w:type="paragraph" w:styleId="Footer">
    <w:name w:val="footer"/>
    <w:basedOn w:val="Normal"/>
    <w:link w:val="FooterChar"/>
    <w:uiPriority w:val="99"/>
    <w:unhideWhenUsed/>
    <w:rsid w:val="000A67D5"/>
    <w:pPr>
      <w:tabs>
        <w:tab w:val="center" w:pos="4680"/>
        <w:tab w:val="right" w:pos="9360"/>
      </w:tabs>
    </w:pPr>
  </w:style>
  <w:style w:type="character" w:customStyle="1" w:styleId="FooterChar">
    <w:name w:val="Footer Char"/>
    <w:link w:val="Footer"/>
    <w:uiPriority w:val="99"/>
    <w:rsid w:val="000A67D5"/>
    <w:rPr>
      <w:sz w:val="28"/>
      <w:szCs w:val="28"/>
    </w:rPr>
  </w:style>
  <w:style w:type="character" w:customStyle="1" w:styleId="fontstyle01">
    <w:name w:val="fontstyle01"/>
    <w:rsid w:val="00A806FA"/>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59"/>
    <w:rsid w:val="002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2DC"/>
    <w:pPr>
      <w:ind w:left="720"/>
      <w:contextualSpacing/>
    </w:pPr>
  </w:style>
  <w:style w:type="character" w:customStyle="1" w:styleId="Heading3Char">
    <w:name w:val="Heading 3 Char"/>
    <w:basedOn w:val="DefaultParagraphFont"/>
    <w:link w:val="Heading3"/>
    <w:uiPriority w:val="9"/>
    <w:rsid w:val="009016D6"/>
    <w:rPr>
      <w:rFonts w:eastAsia="Malgun Gothic"/>
      <w:b/>
      <w:bCs/>
      <w:color w:val="000000" w:themeColor="text1"/>
      <w:sz w:val="28"/>
      <w:szCs w:val="28"/>
      <w:lang w:val="en-GB"/>
    </w:rPr>
  </w:style>
  <w:style w:type="character" w:customStyle="1" w:styleId="Heading4Char">
    <w:name w:val="Heading 4 Char"/>
    <w:basedOn w:val="DefaultParagraphFont"/>
    <w:link w:val="Heading4"/>
    <w:uiPriority w:val="9"/>
    <w:semiHidden/>
    <w:rsid w:val="008E5448"/>
    <w:rPr>
      <w:rFonts w:asciiTheme="majorHAnsi" w:eastAsiaTheme="majorEastAsia" w:hAnsiTheme="majorHAnsi" w:cstheme="majorBidi"/>
      <w:i/>
      <w:iCs/>
      <w:color w:val="365F91" w:themeColor="accent1" w:themeShade="BF"/>
      <w:sz w:val="28"/>
      <w:szCs w:val="28"/>
    </w:rPr>
  </w:style>
  <w:style w:type="paragraph" w:customStyle="1" w:styleId="Binhthuong">
    <w:name w:val="Binh thuong"/>
    <w:basedOn w:val="Normal"/>
    <w:rsid w:val="00EE7C6B"/>
    <w:pPr>
      <w:spacing w:before="120" w:line="288" w:lineRule="auto"/>
      <w:ind w:firstLine="720"/>
      <w:jc w:val="both"/>
      <w:outlineLvl w:val="0"/>
    </w:pPr>
  </w:style>
  <w:style w:type="character" w:styleId="Hyperlink">
    <w:name w:val="Hyperlink"/>
    <w:basedOn w:val="DefaultParagraphFont"/>
    <w:uiPriority w:val="99"/>
    <w:unhideWhenUsed/>
    <w:rsid w:val="00FE5E41"/>
    <w:rPr>
      <w:color w:val="0000FF" w:themeColor="hyperlink"/>
      <w:u w:val="single"/>
    </w:rPr>
  </w:style>
  <w:style w:type="character" w:styleId="UnresolvedMention">
    <w:name w:val="Unresolved Mention"/>
    <w:basedOn w:val="DefaultParagraphFont"/>
    <w:uiPriority w:val="99"/>
    <w:semiHidden/>
    <w:unhideWhenUsed/>
    <w:rsid w:val="00FE5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9366">
      <w:bodyDiv w:val="1"/>
      <w:marLeft w:val="0"/>
      <w:marRight w:val="0"/>
      <w:marTop w:val="0"/>
      <w:marBottom w:val="0"/>
      <w:divBdr>
        <w:top w:val="none" w:sz="0" w:space="0" w:color="auto"/>
        <w:left w:val="none" w:sz="0" w:space="0" w:color="auto"/>
        <w:bottom w:val="none" w:sz="0" w:space="0" w:color="auto"/>
        <w:right w:val="none" w:sz="0" w:space="0" w:color="auto"/>
      </w:divBdr>
      <w:divsChild>
        <w:div w:id="1969704533">
          <w:marLeft w:val="0"/>
          <w:marRight w:val="0"/>
          <w:marTop w:val="0"/>
          <w:marBottom w:val="0"/>
          <w:divBdr>
            <w:top w:val="none" w:sz="0" w:space="0" w:color="auto"/>
            <w:left w:val="none" w:sz="0" w:space="0" w:color="auto"/>
            <w:bottom w:val="none" w:sz="0" w:space="0" w:color="auto"/>
            <w:right w:val="none" w:sz="0" w:space="0" w:color="auto"/>
          </w:divBdr>
        </w:div>
        <w:div w:id="1056587169">
          <w:marLeft w:val="0"/>
          <w:marRight w:val="0"/>
          <w:marTop w:val="0"/>
          <w:marBottom w:val="0"/>
          <w:divBdr>
            <w:top w:val="none" w:sz="0" w:space="0" w:color="auto"/>
            <w:left w:val="none" w:sz="0" w:space="0" w:color="auto"/>
            <w:bottom w:val="none" w:sz="0" w:space="0" w:color="auto"/>
            <w:right w:val="none" w:sz="0" w:space="0" w:color="auto"/>
          </w:divBdr>
        </w:div>
        <w:div w:id="1796480675">
          <w:marLeft w:val="0"/>
          <w:marRight w:val="0"/>
          <w:marTop w:val="0"/>
          <w:marBottom w:val="0"/>
          <w:divBdr>
            <w:top w:val="none" w:sz="0" w:space="0" w:color="auto"/>
            <w:left w:val="none" w:sz="0" w:space="0" w:color="auto"/>
            <w:bottom w:val="none" w:sz="0" w:space="0" w:color="auto"/>
            <w:right w:val="none" w:sz="0" w:space="0" w:color="auto"/>
          </w:divBdr>
        </w:div>
        <w:div w:id="1764689628">
          <w:marLeft w:val="0"/>
          <w:marRight w:val="0"/>
          <w:marTop w:val="0"/>
          <w:marBottom w:val="0"/>
          <w:divBdr>
            <w:top w:val="none" w:sz="0" w:space="0" w:color="auto"/>
            <w:left w:val="none" w:sz="0" w:space="0" w:color="auto"/>
            <w:bottom w:val="none" w:sz="0" w:space="0" w:color="auto"/>
            <w:right w:val="none" w:sz="0" w:space="0" w:color="auto"/>
          </w:divBdr>
        </w:div>
        <w:div w:id="1953439306">
          <w:marLeft w:val="0"/>
          <w:marRight w:val="0"/>
          <w:marTop w:val="0"/>
          <w:marBottom w:val="0"/>
          <w:divBdr>
            <w:top w:val="none" w:sz="0" w:space="0" w:color="auto"/>
            <w:left w:val="none" w:sz="0" w:space="0" w:color="auto"/>
            <w:bottom w:val="none" w:sz="0" w:space="0" w:color="auto"/>
            <w:right w:val="none" w:sz="0" w:space="0" w:color="auto"/>
          </w:divBdr>
          <w:divsChild>
            <w:div w:id="733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5475">
      <w:bodyDiv w:val="1"/>
      <w:marLeft w:val="0"/>
      <w:marRight w:val="0"/>
      <w:marTop w:val="0"/>
      <w:marBottom w:val="0"/>
      <w:divBdr>
        <w:top w:val="none" w:sz="0" w:space="0" w:color="auto"/>
        <w:left w:val="none" w:sz="0" w:space="0" w:color="auto"/>
        <w:bottom w:val="none" w:sz="0" w:space="0" w:color="auto"/>
        <w:right w:val="none" w:sz="0" w:space="0" w:color="auto"/>
      </w:divBdr>
    </w:div>
    <w:div w:id="1283147429">
      <w:bodyDiv w:val="1"/>
      <w:marLeft w:val="0"/>
      <w:marRight w:val="0"/>
      <w:marTop w:val="0"/>
      <w:marBottom w:val="0"/>
      <w:divBdr>
        <w:top w:val="none" w:sz="0" w:space="0" w:color="auto"/>
        <w:left w:val="none" w:sz="0" w:space="0" w:color="auto"/>
        <w:bottom w:val="none" w:sz="0" w:space="0" w:color="auto"/>
        <w:right w:val="none" w:sz="0" w:space="0" w:color="auto"/>
      </w:divBdr>
    </w:div>
    <w:div w:id="145066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8C9E-5DA7-436E-A7D7-6FAF002C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31</cp:revision>
  <cp:lastPrinted>2019-01-15T03:55:00Z</cp:lastPrinted>
  <dcterms:created xsi:type="dcterms:W3CDTF">2026-03-23T09:20:00Z</dcterms:created>
  <dcterms:modified xsi:type="dcterms:W3CDTF">2026-04-01T07:58:00Z</dcterms:modified>
</cp:coreProperties>
</file>